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31A3D" w14:textId="7D5A9969" w:rsidR="009B5526" w:rsidRPr="00516B00" w:rsidRDefault="009563C0" w:rsidP="009B552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96131625"/>
      <w:bookmarkStart w:id="1" w:name="_GoBack"/>
      <w:bookmarkEnd w:id="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odule 1 </w:t>
      </w:r>
      <w:r w:rsidR="00500E7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Real Data </w:t>
      </w:r>
      <w:r w:rsidR="0040785A">
        <w:rPr>
          <w:rFonts w:asciiTheme="majorHAnsi" w:eastAsiaTheme="majorEastAsia" w:hAnsiTheme="majorHAnsi" w:cstheme="majorBidi"/>
          <w:b/>
          <w:bCs/>
          <w:sz w:val="28"/>
          <w:szCs w:val="28"/>
        </w:rPr>
        <w:t>Project</w:t>
      </w:r>
      <w:bookmarkEnd w:id="0"/>
      <w:r w:rsidR="00A641F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    Answer Sheet    Name _________________________________________</w:t>
      </w:r>
    </w:p>
    <w:p w14:paraId="6AB28773" w14:textId="77777777" w:rsidR="00F316F4" w:rsidRDefault="00F316F4" w:rsidP="009B552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B777B11" w14:textId="17BC56D2" w:rsidR="00322345" w:rsidRPr="00322345" w:rsidRDefault="00A51B68" w:rsidP="00322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rform the following operations on </w:t>
      </w:r>
      <w:r w:rsidR="00796C70">
        <w:rPr>
          <w:rFonts w:ascii="Arial" w:eastAsia="Times New Roman" w:hAnsi="Arial" w:cs="Arial"/>
          <w:sz w:val="24"/>
          <w:szCs w:val="24"/>
        </w:rPr>
        <w:t>Data Set I</w:t>
      </w:r>
      <w:r w:rsidR="004C1634">
        <w:rPr>
          <w:rFonts w:ascii="Arial" w:eastAsia="Times New Roman" w:hAnsi="Arial" w:cs="Arial"/>
          <w:sz w:val="24"/>
          <w:szCs w:val="24"/>
        </w:rPr>
        <w:t>.</w:t>
      </w:r>
    </w:p>
    <w:p w14:paraId="0134BED6" w14:textId="0D951270" w:rsidR="002D5614" w:rsidRPr="00513DB1" w:rsidRDefault="00A641FA" w:rsidP="00A641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ype of data: ________________________ Level of measurement:_________________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07586606" w14:textId="0E257F90" w:rsidR="00A641FA" w:rsidRDefault="00A641FA" w:rsidP="009B5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Use table below: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980"/>
        <w:gridCol w:w="1350"/>
        <w:gridCol w:w="1440"/>
        <w:gridCol w:w="1530"/>
        <w:gridCol w:w="1350"/>
        <w:gridCol w:w="2772"/>
      </w:tblGrid>
      <w:tr w:rsidR="009521A3" w14:paraId="10125920" w14:textId="77777777" w:rsidTr="009521A3">
        <w:tc>
          <w:tcPr>
            <w:tcW w:w="1980" w:type="dxa"/>
            <w:vAlign w:val="center"/>
          </w:tcPr>
          <w:p w14:paraId="2F91B102" w14:textId="5CF4FFF3" w:rsidR="00A641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No. of Deaths</w:t>
            </w:r>
          </w:p>
        </w:tc>
        <w:tc>
          <w:tcPr>
            <w:tcW w:w="1350" w:type="dxa"/>
            <w:vAlign w:val="center"/>
          </w:tcPr>
          <w:p w14:paraId="0340766B" w14:textId="3E0BFEDE" w:rsidR="00A641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Frequency</w:t>
            </w:r>
          </w:p>
        </w:tc>
        <w:tc>
          <w:tcPr>
            <w:tcW w:w="1440" w:type="dxa"/>
            <w:vAlign w:val="center"/>
          </w:tcPr>
          <w:p w14:paraId="5B0B8E6F" w14:textId="6D3D7292" w:rsidR="00A641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Cum. Freq.</w:t>
            </w:r>
          </w:p>
        </w:tc>
        <w:tc>
          <w:tcPr>
            <w:tcW w:w="1530" w:type="dxa"/>
            <w:vAlign w:val="center"/>
          </w:tcPr>
          <w:p w14:paraId="65640E91" w14:textId="696148C4" w:rsidR="00A641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Rel. Freq.</w:t>
            </w:r>
          </w:p>
        </w:tc>
        <w:tc>
          <w:tcPr>
            <w:tcW w:w="1350" w:type="dxa"/>
            <w:vAlign w:val="center"/>
          </w:tcPr>
          <w:p w14:paraId="4A8FC424" w14:textId="54317F76" w:rsidR="00A641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idpoints</w:t>
            </w:r>
          </w:p>
        </w:tc>
        <w:tc>
          <w:tcPr>
            <w:tcW w:w="2772" w:type="dxa"/>
            <w:vAlign w:val="center"/>
          </w:tcPr>
          <w:p w14:paraId="08646F66" w14:textId="6AF8B1D7" w:rsidR="00A641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Boundaries</w:t>
            </w:r>
          </w:p>
        </w:tc>
      </w:tr>
      <w:tr w:rsidR="009521A3" w14:paraId="65D221CB" w14:textId="77777777" w:rsidTr="009521A3">
        <w:tc>
          <w:tcPr>
            <w:tcW w:w="1980" w:type="dxa"/>
            <w:vAlign w:val="center"/>
          </w:tcPr>
          <w:p w14:paraId="2AF1D587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9958AA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EB2337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B2A3F5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48E9EF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5A43604C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9521A3" w14:paraId="31504261" w14:textId="77777777" w:rsidTr="009521A3">
        <w:tc>
          <w:tcPr>
            <w:tcW w:w="1980" w:type="dxa"/>
            <w:vAlign w:val="center"/>
          </w:tcPr>
          <w:p w14:paraId="49674EF3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4C90D4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35CD29B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0869FC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D6D50C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28B7E170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9521A3" w14:paraId="06B0E966" w14:textId="77777777" w:rsidTr="009521A3">
        <w:tc>
          <w:tcPr>
            <w:tcW w:w="1980" w:type="dxa"/>
            <w:vAlign w:val="center"/>
          </w:tcPr>
          <w:p w14:paraId="6F0F6205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305167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4AFB25D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5A5A61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49DE61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78E51058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9521A3" w14:paraId="7FFA2C8B" w14:textId="77777777" w:rsidTr="009521A3">
        <w:tc>
          <w:tcPr>
            <w:tcW w:w="1980" w:type="dxa"/>
            <w:vAlign w:val="center"/>
          </w:tcPr>
          <w:p w14:paraId="4BF6910C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D274C88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AFC8B5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B3B6A6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272D18C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69DDE07E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9521A3" w14:paraId="3F508CE8" w14:textId="77777777" w:rsidTr="009521A3">
        <w:tc>
          <w:tcPr>
            <w:tcW w:w="1980" w:type="dxa"/>
            <w:vAlign w:val="center"/>
          </w:tcPr>
          <w:p w14:paraId="3B8BCA7B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E39F6E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683B7E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BF2645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2BE236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7E91ED7B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9521A3" w14:paraId="5714A1E0" w14:textId="77777777" w:rsidTr="009521A3">
        <w:tc>
          <w:tcPr>
            <w:tcW w:w="1980" w:type="dxa"/>
            <w:vAlign w:val="center"/>
          </w:tcPr>
          <w:p w14:paraId="103A787A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2C8BC8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DFB389E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B7F1BF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C1F8E4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7C7607C2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9521A3" w14:paraId="76CC6286" w14:textId="77777777" w:rsidTr="009521A3">
        <w:tc>
          <w:tcPr>
            <w:tcW w:w="1980" w:type="dxa"/>
            <w:vAlign w:val="center"/>
          </w:tcPr>
          <w:p w14:paraId="4D92E6B7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A9DA3E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26353E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D5789E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813138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354A19CB" w14:textId="77777777" w:rsidR="00A641FA" w:rsidRDefault="00A641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3E9EE897" w14:textId="4F9B7354" w:rsidR="009B5526" w:rsidRPr="00516B00" w:rsidRDefault="009B5526" w:rsidP="00A641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61CB71C0" w14:textId="77777777" w:rsidR="009521A3" w:rsidRDefault="009B5526" w:rsidP="004017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16B00">
        <w:rPr>
          <w:rFonts w:ascii="Arial" w:eastAsia="Times New Roman" w:hAnsi="Arial" w:cs="Arial"/>
          <w:sz w:val="24"/>
          <w:szCs w:val="24"/>
        </w:rPr>
        <w:t xml:space="preserve">Use the table in Part </w:t>
      </w:r>
      <w:r w:rsidR="00587DAF">
        <w:rPr>
          <w:rFonts w:ascii="Arial" w:eastAsia="Times New Roman" w:hAnsi="Arial" w:cs="Arial"/>
          <w:sz w:val="24"/>
          <w:szCs w:val="24"/>
        </w:rPr>
        <w:t>C</w:t>
      </w:r>
      <w:r w:rsidRPr="00516B00">
        <w:rPr>
          <w:rFonts w:ascii="Arial" w:eastAsia="Times New Roman" w:hAnsi="Arial" w:cs="Arial"/>
          <w:sz w:val="24"/>
          <w:szCs w:val="24"/>
        </w:rPr>
        <w:t xml:space="preserve"> to construct a:</w:t>
      </w:r>
    </w:p>
    <w:p w14:paraId="518359F6" w14:textId="77777777" w:rsidR="009521A3" w:rsidRDefault="009B5526" w:rsidP="0040172A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16B00">
        <w:rPr>
          <w:rFonts w:ascii="Arial" w:eastAsia="Times New Roman" w:hAnsi="Arial" w:cs="Arial"/>
          <w:sz w:val="24"/>
          <w:szCs w:val="24"/>
        </w:rPr>
        <w:br/>
        <w:t xml:space="preserve">      1.  </w:t>
      </w:r>
      <w:r w:rsidR="0040172A">
        <w:rPr>
          <w:rFonts w:ascii="Arial" w:eastAsia="Times New Roman" w:hAnsi="Arial" w:cs="Arial"/>
          <w:sz w:val="24"/>
          <w:szCs w:val="24"/>
        </w:rPr>
        <w:t xml:space="preserve"> </w:t>
      </w:r>
      <w:r w:rsidR="0040172A">
        <w:rPr>
          <w:rFonts w:ascii="Arial" w:eastAsia="Times New Roman" w:hAnsi="Arial" w:cs="Arial"/>
          <w:sz w:val="24"/>
          <w:szCs w:val="24"/>
        </w:rPr>
        <w:br/>
        <w:t xml:space="preserve">                   </w:t>
      </w:r>
      <w:r w:rsidRPr="00516B00">
        <w:rPr>
          <w:rFonts w:ascii="Arial" w:eastAsia="Times New Roman" w:hAnsi="Arial" w:cs="Arial"/>
          <w:sz w:val="24"/>
          <w:szCs w:val="24"/>
        </w:rPr>
        <w:t xml:space="preserve">  </w:t>
      </w:r>
      <w:r w:rsidR="001D480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07BB26B" wp14:editId="6A5056CA">
            <wp:extent cx="267652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first quadra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2A">
        <w:rPr>
          <w:rFonts w:ascii="Arial" w:eastAsia="Times New Roman" w:hAnsi="Arial" w:cs="Arial"/>
          <w:sz w:val="24"/>
          <w:szCs w:val="24"/>
        </w:rPr>
        <w:br/>
      </w:r>
    </w:p>
    <w:p w14:paraId="37FF3C72" w14:textId="77777777" w:rsidR="009521A3" w:rsidRDefault="009521A3" w:rsidP="009521A3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7C6BA96E" w14:textId="47A24A0A" w:rsidR="0040172A" w:rsidRPr="00516B00" w:rsidRDefault="009B5526" w:rsidP="009521A3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16B00">
        <w:rPr>
          <w:rFonts w:ascii="Arial" w:eastAsia="Times New Roman" w:hAnsi="Arial" w:cs="Arial"/>
          <w:sz w:val="24"/>
          <w:szCs w:val="24"/>
        </w:rPr>
        <w:lastRenderedPageBreak/>
        <w:br/>
        <w:t xml:space="preserve">      2.    </w:t>
      </w:r>
      <w:r w:rsidR="0040172A">
        <w:rPr>
          <w:rFonts w:ascii="Arial" w:eastAsia="Times New Roman" w:hAnsi="Arial" w:cs="Arial"/>
          <w:sz w:val="24"/>
          <w:szCs w:val="24"/>
        </w:rPr>
        <w:t xml:space="preserve"> </w:t>
      </w:r>
      <w:r w:rsidR="0040172A">
        <w:rPr>
          <w:rFonts w:ascii="Arial" w:eastAsia="Times New Roman" w:hAnsi="Arial" w:cs="Arial"/>
          <w:sz w:val="24"/>
          <w:szCs w:val="24"/>
        </w:rPr>
        <w:br/>
        <w:t xml:space="preserve">                     </w:t>
      </w:r>
    </w:p>
    <w:tbl>
      <w:tblPr>
        <w:tblStyle w:val="TableGrid"/>
        <w:tblW w:w="0" w:type="auto"/>
        <w:jc w:val="center"/>
        <w:tblInd w:w="1440" w:type="dxa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0172A" w14:paraId="6FEE6947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1D926708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06F989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4875FD9" w14:textId="517AEDF0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874B55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05CA1B8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CB4D9A7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10E8BEC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1AB5AE" w14:textId="77777777" w:rsidR="0040172A" w:rsidRDefault="0040172A" w:rsidP="0040172A">
            <w:pPr>
              <w:tabs>
                <w:tab w:val="left" w:pos="114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B878A0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F8769B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AEAE20B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72A" w14:paraId="22B8BBB1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2849CC38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33216C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22C4AC0" w14:textId="4A9FE572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3C6963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0A3D94C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8D42CB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EC58A0E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4E1FCA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F266704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F4AEE1A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89D39A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72A" w14:paraId="2765A2EB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240545DA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8D6BEA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95579C8" w14:textId="63A1FF94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F2DF9B2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1D10E3D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1BF534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79AAAD3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39856D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47548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983DA7A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2613CC8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72A" w14:paraId="73C31B1F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0127D82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4B0CA45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09D2923" w14:textId="415E2B52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840080B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817B9E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702C46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75F4508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E8284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15F47D4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F533D6C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76834EB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72A" w14:paraId="238F493D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1EF468ED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F7B6B22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6A1EE5" w14:textId="1D4C9EF9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F300603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063A496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AE064E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434A2E5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5A0CB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A7E84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B8602E5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F29D9A5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72A" w14:paraId="25D721E7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4AF968C6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3A7CAC7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D3555EF" w14:textId="5CC9C56D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2EA224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20F23A2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D6CE8E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BEC2C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1421D3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66815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77BFA2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A39C8B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72A" w14:paraId="69F6B0DE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493C5E94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32269BA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052E6E" w14:textId="171B0884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DD3038E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33C5760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CF0A9DC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7B1284D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63F879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402661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80D2AB6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C2C48E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72A" w14:paraId="1B8BEED5" w14:textId="77777777" w:rsidTr="002161B3">
        <w:trPr>
          <w:cantSplit/>
          <w:trHeight w:val="576"/>
          <w:jc w:val="center"/>
        </w:trPr>
        <w:tc>
          <w:tcPr>
            <w:tcW w:w="576" w:type="dxa"/>
          </w:tcPr>
          <w:p w14:paraId="37EC2FC2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369930F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AF0E9A8" w14:textId="5A3EB9C5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740DD7A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E7D4625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F8D575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3219F15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BE0973D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216B1E3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BB32A2D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36602F3" w14:textId="77777777" w:rsidR="0040172A" w:rsidRDefault="0040172A" w:rsidP="00401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14DCA56" w14:textId="5AF651CB" w:rsidR="009B5526" w:rsidRPr="00516B00" w:rsidRDefault="002161B3" w:rsidP="0040172A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40172A">
        <w:rPr>
          <w:rFonts w:ascii="Arial" w:eastAsia="Times New Roman" w:hAnsi="Arial" w:cs="Arial"/>
          <w:sz w:val="24"/>
          <w:szCs w:val="24"/>
        </w:rPr>
        <w:t>Shape of Graph: ___________________________</w:t>
      </w:r>
    </w:p>
    <w:p w14:paraId="50582B25" w14:textId="0B158A6F" w:rsidR="009B5526" w:rsidRPr="00516B00" w:rsidRDefault="002D5614" w:rsidP="009B5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your calculator:</w:t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9B5526" w:rsidRPr="00516B00">
        <w:rPr>
          <w:rFonts w:ascii="Arial" w:eastAsia="Times New Roman" w:hAnsi="Arial" w:cs="Arial"/>
          <w:sz w:val="24"/>
          <w:szCs w:val="24"/>
        </w:rPr>
        <w:br/>
        <w:t> </w:t>
      </w:r>
      <w:r w:rsidR="009B5526" w:rsidRPr="00516B00">
        <w:rPr>
          <w:rFonts w:ascii="Arial" w:eastAsia="Times New Roman" w:hAnsi="Arial" w:cs="Arial"/>
          <w:sz w:val="24"/>
          <w:szCs w:val="20"/>
        </w:rPr>
        <w:t> </w:t>
      </w:r>
      <w:r w:rsidR="009B5526" w:rsidRPr="00516B00">
        <w:rPr>
          <w:rFonts w:ascii="Arial" w:eastAsia="Times New Roman" w:hAnsi="Arial" w:cs="Arial"/>
          <w:sz w:val="24"/>
          <w:szCs w:val="24"/>
        </w:rPr>
        <w:t>    1.  Mean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="009B5526" w:rsidRPr="00516B00">
        <w:rPr>
          <w:rFonts w:ascii="Arial" w:eastAsia="Times New Roman" w:hAnsi="Arial" w:cs="Arial"/>
          <w:sz w:val="24"/>
          <w:szCs w:val="24"/>
        </w:rPr>
        <w:br/>
        <w:t>      2.  Standard Deviation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="009B5526" w:rsidRPr="00516B00">
        <w:rPr>
          <w:rFonts w:ascii="Arial" w:eastAsia="Times New Roman" w:hAnsi="Arial" w:cs="Arial"/>
          <w:sz w:val="24"/>
          <w:szCs w:val="24"/>
        </w:rPr>
        <w:br/>
        <w:t>      3.  Median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="009B5526" w:rsidRPr="00516B00">
        <w:rPr>
          <w:rFonts w:ascii="Arial" w:eastAsia="Times New Roman" w:hAnsi="Arial" w:cs="Arial"/>
          <w:sz w:val="24"/>
          <w:szCs w:val="24"/>
        </w:rPr>
        <w:br/>
        <w:t>      4.  First Quartile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="009B5526" w:rsidRPr="00516B00">
        <w:rPr>
          <w:rFonts w:ascii="Arial" w:eastAsia="Times New Roman" w:hAnsi="Arial" w:cs="Arial"/>
          <w:sz w:val="24"/>
          <w:szCs w:val="24"/>
        </w:rPr>
        <w:br/>
        <w:t>      5.  Third Quartile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617C057A" w14:textId="4EAE2D88" w:rsidR="009B5526" w:rsidRPr="004460D2" w:rsidRDefault="009B5526" w:rsidP="004460D2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</w:pPr>
      <w:r w:rsidRPr="00C229FA">
        <w:rPr>
          <w:rFonts w:ascii="Arial" w:eastAsia="Times New Roman" w:hAnsi="Arial" w:cs="Arial"/>
          <w:sz w:val="24"/>
          <w:szCs w:val="20"/>
        </w:rPr>
        <w:t xml:space="preserve">Use the values from Part </w:t>
      </w:r>
      <w:r w:rsidR="008862E4" w:rsidRPr="00C229FA">
        <w:rPr>
          <w:rFonts w:ascii="Arial" w:eastAsia="Times New Roman" w:hAnsi="Arial" w:cs="Arial"/>
          <w:sz w:val="24"/>
          <w:szCs w:val="20"/>
        </w:rPr>
        <w:t>E</w:t>
      </w:r>
      <w:r w:rsidRPr="00C229FA">
        <w:rPr>
          <w:rFonts w:ascii="Arial" w:eastAsia="Times New Roman" w:hAnsi="Arial" w:cs="Arial"/>
          <w:sz w:val="24"/>
          <w:szCs w:val="20"/>
        </w:rPr>
        <w:t xml:space="preserve"> to</w:t>
      </w:r>
      <w:r w:rsidRPr="00C229FA">
        <w:rPr>
          <w:rFonts w:ascii="Arial" w:eastAsia="Times New Roman" w:hAnsi="Arial" w:cs="Arial"/>
          <w:sz w:val="24"/>
          <w:szCs w:val="20"/>
        </w:rPr>
        <w:br/>
        <w:t xml:space="preserve">       </w:t>
      </w:r>
      <w:r w:rsidR="003D1E92" w:rsidRPr="00C229FA">
        <w:rPr>
          <w:rFonts w:ascii="Arial" w:eastAsia="Times New Roman" w:hAnsi="Arial" w:cs="Arial"/>
          <w:sz w:val="24"/>
          <w:szCs w:val="20"/>
        </w:rPr>
        <w:t xml:space="preserve">1.  </w:t>
      </w:r>
      <w:r w:rsidR="003D1E92" w:rsidRPr="00C229FA">
        <w:rPr>
          <w:rFonts w:ascii="Arial" w:eastAsia="Times New Roman" w:hAnsi="Arial" w:cs="Arial"/>
          <w:sz w:val="24"/>
          <w:szCs w:val="20"/>
        </w:rPr>
        <w:br/>
      </w:r>
      <w:r w:rsidR="003D1E92" w:rsidRPr="00C229FA">
        <w:rPr>
          <w:rFonts w:ascii="Arial" w:eastAsia="Times New Roman" w:hAnsi="Arial" w:cs="Arial"/>
          <w:sz w:val="24"/>
          <w:szCs w:val="20"/>
        </w:rPr>
        <w:br/>
      </w:r>
      <w:r w:rsidR="002161B3">
        <w:rPr>
          <w:noProof/>
        </w:rPr>
        <w:drawing>
          <wp:inline distT="0" distB="0" distL="0" distR="0" wp14:anchorId="400857D9" wp14:editId="45F4E9B1">
            <wp:extent cx="6285409" cy="156962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12" cy="15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0D2">
        <w:rPr>
          <w:rFonts w:ascii="Arial" w:eastAsia="Times New Roman" w:hAnsi="Arial" w:cs="Arial"/>
          <w:sz w:val="24"/>
          <w:szCs w:val="20"/>
        </w:rPr>
        <w:br/>
        <w:t xml:space="preserve">       2.  </w:t>
      </w:r>
      <w:r w:rsidR="002161B3" w:rsidRPr="004460D2">
        <w:rPr>
          <w:rFonts w:ascii="Arial" w:eastAsia="Times New Roman" w:hAnsi="Arial" w:cs="Arial"/>
          <w:sz w:val="24"/>
          <w:szCs w:val="20"/>
        </w:rPr>
        <w:t>Outliers: __________ Justification _____________________________________</w:t>
      </w:r>
      <w:r w:rsidR="002161B3" w:rsidRPr="004460D2">
        <w:rPr>
          <w:rFonts w:ascii="Arial" w:eastAsia="Times New Roman" w:hAnsi="Arial" w:cs="Arial"/>
          <w:sz w:val="24"/>
          <w:szCs w:val="20"/>
        </w:rPr>
        <w:br/>
      </w:r>
    </w:p>
    <w:p w14:paraId="6DEB0DC2" w14:textId="546C7780" w:rsidR="009B5526" w:rsidRDefault="002161B3" w:rsidP="009B5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st measure of center: ______________________ Why? ________________________</w:t>
      </w:r>
      <w:r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</w:p>
    <w:p w14:paraId="6D7BAFA7" w14:textId="4E4FE5F4" w:rsidR="00322345" w:rsidRPr="00322345" w:rsidRDefault="00322345" w:rsidP="00322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16B00">
        <w:rPr>
          <w:rFonts w:ascii="Arial" w:eastAsia="Times New Roman" w:hAnsi="Arial" w:cs="Arial"/>
          <w:sz w:val="24"/>
          <w:szCs w:val="24"/>
        </w:rPr>
        <w:t>Perform the following operation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51B68">
        <w:rPr>
          <w:rFonts w:ascii="Arial" w:eastAsia="Times New Roman" w:hAnsi="Arial" w:cs="Arial"/>
          <w:sz w:val="24"/>
          <w:szCs w:val="24"/>
        </w:rPr>
        <w:t xml:space="preserve">on </w:t>
      </w:r>
      <w:r w:rsidR="00796C70">
        <w:rPr>
          <w:rFonts w:ascii="Arial" w:eastAsia="Times New Roman" w:hAnsi="Arial" w:cs="Arial"/>
          <w:sz w:val="24"/>
          <w:szCs w:val="24"/>
        </w:rPr>
        <w:t>Data Set II.</w:t>
      </w:r>
    </w:p>
    <w:p w14:paraId="735D1B53" w14:textId="4BE23AA6" w:rsidR="00322345" w:rsidRPr="00513DB1" w:rsidRDefault="00C229FA" w:rsidP="00513DB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ype of data: ________________________ Level of measurement:_________________</w:t>
      </w:r>
      <w:r>
        <w:rPr>
          <w:rFonts w:ascii="Arial" w:eastAsia="Times New Roman" w:hAnsi="Arial" w:cs="Arial"/>
          <w:sz w:val="24"/>
          <w:szCs w:val="24"/>
        </w:rPr>
        <w:br/>
      </w:r>
      <w:r w:rsidRPr="00513DB1">
        <w:rPr>
          <w:rFonts w:ascii="Arial" w:eastAsia="Times New Roman" w:hAnsi="Arial" w:cs="Arial"/>
          <w:sz w:val="24"/>
          <w:szCs w:val="24"/>
        </w:rPr>
        <w:br/>
      </w:r>
    </w:p>
    <w:p w14:paraId="2204C291" w14:textId="40F0DF1A" w:rsidR="00C229FA" w:rsidRDefault="00322345" w:rsidP="00AF61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0"/>
        </w:rPr>
      </w:pPr>
      <w:r w:rsidRPr="00AF6116">
        <w:rPr>
          <w:rFonts w:ascii="Arial" w:eastAsia="Times New Roman" w:hAnsi="Arial" w:cs="Arial"/>
          <w:sz w:val="24"/>
          <w:szCs w:val="20"/>
        </w:rPr>
        <w:t xml:space="preserve">Make a table of the data and </w:t>
      </w:r>
      <w:r w:rsidR="00AF6116">
        <w:rPr>
          <w:rFonts w:ascii="Arial" w:eastAsia="Times New Roman" w:hAnsi="Arial" w:cs="Arial"/>
          <w:sz w:val="24"/>
          <w:szCs w:val="20"/>
        </w:rPr>
        <w:t>their frequencies</w:t>
      </w:r>
      <w:r w:rsidRPr="00AF6116">
        <w:rPr>
          <w:rFonts w:ascii="Arial" w:eastAsia="Times New Roman" w:hAnsi="Arial" w:cs="Arial"/>
          <w:sz w:val="24"/>
          <w:szCs w:val="20"/>
        </w:rPr>
        <w:t xml:space="preserve"> </w:t>
      </w:r>
      <w:r w:rsidR="00513DB1">
        <w:rPr>
          <w:rFonts w:ascii="Arial" w:eastAsia="Times New Roman" w:hAnsi="Arial" w:cs="Arial"/>
          <w:sz w:val="24"/>
          <w:szCs w:val="20"/>
        </w:rPr>
        <w:t>(you can group some together)</w:t>
      </w:r>
      <w:r w:rsidR="00C229FA">
        <w:rPr>
          <w:rFonts w:ascii="Arial" w:eastAsia="Times New Roman" w:hAnsi="Arial" w:cs="Arial"/>
          <w:sz w:val="24"/>
          <w:szCs w:val="20"/>
        </w:rPr>
        <w:br/>
      </w:r>
      <w:r w:rsidR="00C229FA">
        <w:rPr>
          <w:rFonts w:ascii="Arial" w:eastAsia="Times New Roman" w:hAnsi="Arial" w:cs="Arial"/>
          <w:sz w:val="24"/>
          <w:szCs w:val="20"/>
        </w:rPr>
        <w:br/>
      </w:r>
    </w:p>
    <w:tbl>
      <w:tblPr>
        <w:tblStyle w:val="TableGrid"/>
        <w:tblW w:w="0" w:type="auto"/>
        <w:jc w:val="center"/>
        <w:tblInd w:w="837" w:type="dxa"/>
        <w:tblLayout w:type="fixed"/>
        <w:tblLook w:val="04A0" w:firstRow="1" w:lastRow="0" w:firstColumn="1" w:lastColumn="0" w:noHBand="0" w:noVBand="1"/>
      </w:tblPr>
      <w:tblGrid>
        <w:gridCol w:w="2763"/>
        <w:gridCol w:w="2160"/>
      </w:tblGrid>
      <w:tr w:rsidR="00C229FA" w14:paraId="2D88667F" w14:textId="77777777" w:rsidTr="009521A3">
        <w:trPr>
          <w:jc w:val="center"/>
        </w:trPr>
        <w:tc>
          <w:tcPr>
            <w:tcW w:w="2763" w:type="dxa"/>
            <w:vAlign w:val="center"/>
          </w:tcPr>
          <w:p w14:paraId="79D5ED28" w14:textId="5C7337F6" w:rsidR="00C229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Activities</w:t>
            </w:r>
          </w:p>
        </w:tc>
        <w:tc>
          <w:tcPr>
            <w:tcW w:w="2160" w:type="dxa"/>
            <w:vAlign w:val="center"/>
          </w:tcPr>
          <w:p w14:paraId="1EF80FF2" w14:textId="11FCF476" w:rsidR="00C229FA" w:rsidRDefault="009521A3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Frequency</w:t>
            </w:r>
          </w:p>
        </w:tc>
      </w:tr>
      <w:tr w:rsidR="00C229FA" w14:paraId="01E12503" w14:textId="77777777" w:rsidTr="009521A3">
        <w:trPr>
          <w:jc w:val="center"/>
        </w:trPr>
        <w:tc>
          <w:tcPr>
            <w:tcW w:w="2763" w:type="dxa"/>
            <w:vAlign w:val="center"/>
          </w:tcPr>
          <w:p w14:paraId="64D0D6B9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CA6713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6A53BAFB" w14:textId="77777777" w:rsidTr="009521A3">
        <w:trPr>
          <w:jc w:val="center"/>
        </w:trPr>
        <w:tc>
          <w:tcPr>
            <w:tcW w:w="2763" w:type="dxa"/>
            <w:vAlign w:val="center"/>
          </w:tcPr>
          <w:p w14:paraId="3555A727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1FA4C74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2C34A0DD" w14:textId="77777777" w:rsidTr="009521A3">
        <w:trPr>
          <w:jc w:val="center"/>
        </w:trPr>
        <w:tc>
          <w:tcPr>
            <w:tcW w:w="2763" w:type="dxa"/>
            <w:vAlign w:val="center"/>
          </w:tcPr>
          <w:p w14:paraId="684163C1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F9CC4BF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0303E0AE" w14:textId="77777777" w:rsidTr="009521A3">
        <w:trPr>
          <w:jc w:val="center"/>
        </w:trPr>
        <w:tc>
          <w:tcPr>
            <w:tcW w:w="2763" w:type="dxa"/>
            <w:vAlign w:val="center"/>
          </w:tcPr>
          <w:p w14:paraId="5C463D95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DB56582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36104D08" w14:textId="77777777" w:rsidTr="009521A3">
        <w:trPr>
          <w:jc w:val="center"/>
        </w:trPr>
        <w:tc>
          <w:tcPr>
            <w:tcW w:w="2763" w:type="dxa"/>
            <w:vAlign w:val="center"/>
          </w:tcPr>
          <w:p w14:paraId="29391BE8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EF05C44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568793FB" w14:textId="77777777" w:rsidTr="009521A3">
        <w:trPr>
          <w:jc w:val="center"/>
        </w:trPr>
        <w:tc>
          <w:tcPr>
            <w:tcW w:w="2763" w:type="dxa"/>
            <w:vAlign w:val="center"/>
          </w:tcPr>
          <w:p w14:paraId="2A680BD1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49A1795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530EB640" w14:textId="77777777" w:rsidTr="009521A3">
        <w:trPr>
          <w:jc w:val="center"/>
        </w:trPr>
        <w:tc>
          <w:tcPr>
            <w:tcW w:w="2763" w:type="dxa"/>
            <w:vAlign w:val="center"/>
          </w:tcPr>
          <w:p w14:paraId="2A44F0C2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1D4FD85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341B3F3F" w14:textId="77777777" w:rsidTr="009521A3">
        <w:trPr>
          <w:jc w:val="center"/>
        </w:trPr>
        <w:tc>
          <w:tcPr>
            <w:tcW w:w="2763" w:type="dxa"/>
            <w:vAlign w:val="center"/>
          </w:tcPr>
          <w:p w14:paraId="76729468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4B44DD9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C229FA" w14:paraId="56CA2FDB" w14:textId="77777777" w:rsidTr="009521A3">
        <w:trPr>
          <w:jc w:val="center"/>
        </w:trPr>
        <w:tc>
          <w:tcPr>
            <w:tcW w:w="2763" w:type="dxa"/>
            <w:vAlign w:val="center"/>
          </w:tcPr>
          <w:p w14:paraId="14561D52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6AF8690" w14:textId="77777777" w:rsidR="00C229FA" w:rsidRDefault="00C229FA" w:rsidP="009521A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55EE43ED" w14:textId="00539842" w:rsidR="00AF6116" w:rsidRPr="00AF6116" w:rsidRDefault="00C229FA" w:rsidP="004460D2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0"/>
        </w:rPr>
        <w:br/>
      </w:r>
    </w:p>
    <w:p w14:paraId="7B181352" w14:textId="1DCDCD44" w:rsidR="00C229FA" w:rsidRDefault="00322345" w:rsidP="00AF61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F6116">
        <w:rPr>
          <w:rFonts w:ascii="Arial" w:eastAsia="Times New Roman" w:hAnsi="Arial" w:cs="Arial"/>
          <w:sz w:val="24"/>
          <w:szCs w:val="24"/>
        </w:rPr>
        <w:t xml:space="preserve">Use the table in Part </w:t>
      </w:r>
      <w:r w:rsidR="00513DB1">
        <w:rPr>
          <w:rFonts w:ascii="Arial" w:eastAsia="Times New Roman" w:hAnsi="Arial" w:cs="Arial"/>
          <w:sz w:val="24"/>
          <w:szCs w:val="24"/>
        </w:rPr>
        <w:t>B</w:t>
      </w:r>
      <w:r w:rsidRPr="00AF6116">
        <w:rPr>
          <w:rFonts w:ascii="Arial" w:eastAsia="Times New Roman" w:hAnsi="Arial" w:cs="Arial"/>
          <w:sz w:val="24"/>
          <w:szCs w:val="24"/>
        </w:rPr>
        <w:t xml:space="preserve"> to construct a:</w:t>
      </w:r>
      <w:r w:rsidR="00C229FA">
        <w:rPr>
          <w:rFonts w:ascii="Arial" w:eastAsia="Times New Roman" w:hAnsi="Arial" w:cs="Arial"/>
          <w:sz w:val="24"/>
          <w:szCs w:val="24"/>
        </w:rPr>
        <w:br/>
      </w:r>
      <w:r w:rsidRPr="00AF6116">
        <w:rPr>
          <w:rFonts w:ascii="Arial" w:eastAsia="Times New Roman" w:hAnsi="Arial" w:cs="Arial"/>
          <w:sz w:val="24"/>
          <w:szCs w:val="24"/>
        </w:rPr>
        <w:br/>
        <w:t xml:space="preserve">      1.    </w:t>
      </w:r>
      <w:r w:rsidR="00AF6116">
        <w:rPr>
          <w:rFonts w:ascii="Arial" w:eastAsia="Times New Roman" w:hAnsi="Arial" w:cs="Arial"/>
          <w:sz w:val="24"/>
          <w:szCs w:val="24"/>
        </w:rPr>
        <w:t>Pareto graph</w:t>
      </w:r>
      <w:r w:rsidR="00C229FA">
        <w:rPr>
          <w:rFonts w:ascii="Arial" w:eastAsia="Times New Roman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Ind w:w="1440" w:type="dxa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229FA" w14:paraId="315B2F1E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65AA1E1C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A51F29C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D52DB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148175B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5B4CF49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480D31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D2F4D08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AAB1BC5" w14:textId="77777777" w:rsidR="00C229FA" w:rsidRDefault="00C229FA" w:rsidP="00513DB1">
            <w:pPr>
              <w:tabs>
                <w:tab w:val="left" w:pos="114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555C0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2B8AEB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12ABF1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9FA" w14:paraId="706D05C4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122B6153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41754F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3E2E77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B89721B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EB5EB5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A9D2AFB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A86C83B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FBC729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853878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D401BF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053F865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9FA" w14:paraId="7422F570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2183308F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0EA9745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2BA0A30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62577EE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676AA8C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799979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1017DE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148545F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ED99C9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D597C7D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D099841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9FA" w14:paraId="0489A11E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7C2EC53E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951C998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1AF9F9D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8B2A3F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E06F0E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114074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E29035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5C33AF1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B8E26E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8D35640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A0A93E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9FA" w14:paraId="0BBBC408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2EF6BD76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ACF2F3C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53E2B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2C8E98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267457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EDFF35E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882588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1497B6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0D21FF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1DDF74C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64F946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9FA" w14:paraId="379E441B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3D5C12F7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506014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82AAA4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DD94B7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42FFD40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01359DE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6B566B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DF0643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000570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BDD965D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EDE7793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9FA" w14:paraId="48BCF482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4DA78378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E6B6D4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4B4E9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6122FD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C183FF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4F1BF61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47BBBD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FFA10C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762C1AB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AC7E0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5E6AF81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229FA" w14:paraId="047B7A16" w14:textId="77777777" w:rsidTr="00513DB1">
        <w:trPr>
          <w:cantSplit/>
          <w:trHeight w:val="576"/>
          <w:jc w:val="center"/>
        </w:trPr>
        <w:tc>
          <w:tcPr>
            <w:tcW w:w="576" w:type="dxa"/>
          </w:tcPr>
          <w:p w14:paraId="13FCEAC2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C6CB8C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7BA71B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BC68A33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0AB0CD1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3BB91A9D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73ECD68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5AD67D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E34CBA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037B2D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14:paraId="79992DB5" w14:textId="77777777" w:rsidR="00C229FA" w:rsidRDefault="00C229FA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B4863C5" w14:textId="77777777" w:rsidR="00513DB1" w:rsidRDefault="00C229FA" w:rsidP="004460D2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61F71284" w14:textId="77777777" w:rsidR="00513DB1" w:rsidRDefault="00513DB1" w:rsidP="004460D2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2F4878F" w14:textId="027E0247" w:rsidR="00513DB1" w:rsidRDefault="00C229FA" w:rsidP="00513DB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322345" w:rsidRPr="00AF6116">
        <w:rPr>
          <w:rFonts w:ascii="Arial" w:eastAsia="Times New Roman" w:hAnsi="Arial" w:cs="Arial"/>
          <w:sz w:val="24"/>
          <w:szCs w:val="24"/>
        </w:rPr>
        <w:br/>
        <w:t xml:space="preserve">      2.    </w:t>
      </w:r>
      <w:r w:rsidR="00AF6116">
        <w:rPr>
          <w:rFonts w:ascii="Arial" w:eastAsia="Times New Roman" w:hAnsi="Arial" w:cs="Arial"/>
          <w:sz w:val="24"/>
          <w:szCs w:val="24"/>
        </w:rPr>
        <w:t>Circle graph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</w:p>
    <w:p w14:paraId="5A01649F" w14:textId="77777777" w:rsidR="00513DB1" w:rsidRDefault="00513DB1" w:rsidP="00513D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0556B5A8" w14:textId="2EB23A96" w:rsidR="002B0F2A" w:rsidRDefault="004460D2" w:rsidP="00AF61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E5E2B" wp14:editId="1DB528DD">
                <wp:simplePos x="0" y="0"/>
                <wp:positionH relativeFrom="column">
                  <wp:posOffset>3387090</wp:posOffset>
                </wp:positionH>
                <wp:positionV relativeFrom="paragraph">
                  <wp:posOffset>-2446655</wp:posOffset>
                </wp:positionV>
                <wp:extent cx="2162175" cy="20478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47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7" o:spid="_x0000_s1026" style="position:absolute;margin-left:266.7pt;margin-top:-192.65pt;width:170.2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" fillcolor="white [3201]" strokecolor="black [3200]" strokeweight="2pt"/>
            </w:pict>
          </mc:Fallback>
        </mc:AlternateContent>
      </w:r>
      <w:r w:rsidR="00C229FA">
        <w:rPr>
          <w:rFonts w:ascii="Arial" w:eastAsia="Times New Roman" w:hAnsi="Arial" w:cs="Arial"/>
          <w:sz w:val="24"/>
          <w:szCs w:val="24"/>
        </w:rPr>
        <w:t>Mode = ____________________</w:t>
      </w:r>
    </w:p>
    <w:p w14:paraId="10CBA0C4" w14:textId="77777777" w:rsidR="00513DB1" w:rsidRDefault="00513DB1" w:rsidP="00513DB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9A964CA" w14:textId="14D81FC3" w:rsidR="002161B3" w:rsidRPr="00322345" w:rsidRDefault="002161B3" w:rsidP="002161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form the following operations on Data Set III.</w:t>
      </w:r>
    </w:p>
    <w:p w14:paraId="285D64E8" w14:textId="20B21FCC" w:rsidR="002161B3" w:rsidRPr="00513DB1" w:rsidRDefault="002161B3" w:rsidP="002161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ype of data: ________________________ Level of measurement:_________________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21F4EA68" w14:textId="77777777" w:rsidR="002161B3" w:rsidRDefault="002161B3" w:rsidP="002161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Us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88"/>
        <w:gridCol w:w="2052"/>
        <w:gridCol w:w="1188"/>
        <w:gridCol w:w="2052"/>
        <w:gridCol w:w="1278"/>
        <w:gridCol w:w="1962"/>
      </w:tblGrid>
      <w:tr w:rsidR="00513DB1" w14:paraId="0CF3E7D1" w14:textId="77777777" w:rsidTr="00513DB1">
        <w:tc>
          <w:tcPr>
            <w:tcW w:w="1188" w:type="dxa"/>
          </w:tcPr>
          <w:p w14:paraId="4BD14E41" w14:textId="6C7A9984" w:rsidR="002161B3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513DB1">
              <w:rPr>
                <w:rFonts w:ascii="Arial" w:eastAsia="Times New Roman" w:hAnsi="Arial" w:cs="Arial"/>
                <w:b/>
                <w:sz w:val="24"/>
                <w:szCs w:val="20"/>
              </w:rPr>
              <w:t>Year</w:t>
            </w: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37B3EF7A" w14:textId="366056F0" w:rsidR="002161B3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513DB1">
              <w:rPr>
                <w:rFonts w:ascii="Arial" w:eastAsia="Times New Roman" w:hAnsi="Arial" w:cs="Arial"/>
                <w:b/>
                <w:sz w:val="24"/>
                <w:szCs w:val="20"/>
              </w:rPr>
              <w:t>No. of attacks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CF6E953" w14:textId="28F403F0" w:rsidR="002161B3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Year</w:t>
            </w: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7761CBFF" w14:textId="3447E45B" w:rsidR="002161B3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No. of attacks</w:t>
            </w: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7DDBF456" w14:textId="45104C8D" w:rsidR="002161B3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Year</w:t>
            </w:r>
          </w:p>
        </w:tc>
        <w:tc>
          <w:tcPr>
            <w:tcW w:w="1962" w:type="dxa"/>
          </w:tcPr>
          <w:p w14:paraId="7A398D6F" w14:textId="1D55A0BB" w:rsidR="002161B3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No. of attacks</w:t>
            </w:r>
          </w:p>
        </w:tc>
      </w:tr>
      <w:tr w:rsidR="00513DB1" w14:paraId="1E523FE6" w14:textId="77777777" w:rsidTr="00513DB1">
        <w:tc>
          <w:tcPr>
            <w:tcW w:w="1188" w:type="dxa"/>
          </w:tcPr>
          <w:p w14:paraId="04110696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1C364AD0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69E0C861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6F7421A1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553B0902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962" w:type="dxa"/>
          </w:tcPr>
          <w:p w14:paraId="54D584BE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13DB1" w14:paraId="07CD5B20" w14:textId="77777777" w:rsidTr="00513DB1">
        <w:tc>
          <w:tcPr>
            <w:tcW w:w="1188" w:type="dxa"/>
          </w:tcPr>
          <w:p w14:paraId="546A09FC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030DE191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693230F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15B4D6D0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55A1A44E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962" w:type="dxa"/>
          </w:tcPr>
          <w:p w14:paraId="35292DC3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13DB1" w14:paraId="4A7C6CAC" w14:textId="77777777" w:rsidTr="00513DB1">
        <w:tc>
          <w:tcPr>
            <w:tcW w:w="1188" w:type="dxa"/>
          </w:tcPr>
          <w:p w14:paraId="6C2D8076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28A624A8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8D90931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09424D35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4F98AAC4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962" w:type="dxa"/>
          </w:tcPr>
          <w:p w14:paraId="2EDC0A1B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13DB1" w14:paraId="3EF85BB5" w14:textId="77777777" w:rsidTr="00513DB1">
        <w:tc>
          <w:tcPr>
            <w:tcW w:w="1188" w:type="dxa"/>
          </w:tcPr>
          <w:p w14:paraId="2261EB89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2195B393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716C8DA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1023FA63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4F495B5D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962" w:type="dxa"/>
          </w:tcPr>
          <w:p w14:paraId="4C42EFDA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13DB1" w14:paraId="7AFA465F" w14:textId="77777777" w:rsidTr="00513DB1">
        <w:tc>
          <w:tcPr>
            <w:tcW w:w="1188" w:type="dxa"/>
          </w:tcPr>
          <w:p w14:paraId="58E2FC9A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17019596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2D455B6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16E90621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049CDFC2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962" w:type="dxa"/>
          </w:tcPr>
          <w:p w14:paraId="1140B8B2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13DB1" w14:paraId="3A0D131E" w14:textId="77777777" w:rsidTr="00513DB1">
        <w:tc>
          <w:tcPr>
            <w:tcW w:w="1188" w:type="dxa"/>
          </w:tcPr>
          <w:p w14:paraId="6E6AB62D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0EDBCC5E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13BFAE8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15155812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6EE07072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962" w:type="dxa"/>
          </w:tcPr>
          <w:p w14:paraId="3346B150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13DB1" w14:paraId="6FE119A7" w14:textId="77777777" w:rsidTr="00513DB1">
        <w:tc>
          <w:tcPr>
            <w:tcW w:w="1188" w:type="dxa"/>
          </w:tcPr>
          <w:p w14:paraId="22A34390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right w:val="single" w:sz="24" w:space="0" w:color="auto"/>
            </w:tcBorders>
          </w:tcPr>
          <w:p w14:paraId="6C63A0BC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51A39B1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052" w:type="dxa"/>
            <w:tcBorders>
              <w:left w:val="single" w:sz="8" w:space="0" w:color="auto"/>
              <w:right w:val="single" w:sz="24" w:space="0" w:color="auto"/>
            </w:tcBorders>
          </w:tcPr>
          <w:p w14:paraId="1A241CA3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278" w:type="dxa"/>
            <w:tcBorders>
              <w:left w:val="single" w:sz="24" w:space="0" w:color="auto"/>
            </w:tcBorders>
          </w:tcPr>
          <w:p w14:paraId="766B4AD0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962" w:type="dxa"/>
          </w:tcPr>
          <w:p w14:paraId="0D221736" w14:textId="77777777" w:rsidR="002161B3" w:rsidRDefault="002161B3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29A20DDC" w14:textId="1BA1A40A" w:rsidR="002161B3" w:rsidRPr="00516B00" w:rsidRDefault="002161B3" w:rsidP="002161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7903E1CC" w14:textId="440E591A" w:rsidR="00513DB1" w:rsidRDefault="00513DB1" w:rsidP="002161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truct a frequency table of the number of shark attacks each year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250"/>
        <w:gridCol w:w="2340"/>
      </w:tblGrid>
      <w:tr w:rsidR="00513DB1" w14:paraId="39971E14" w14:textId="77777777" w:rsidTr="00513DB1">
        <w:tc>
          <w:tcPr>
            <w:tcW w:w="2250" w:type="dxa"/>
          </w:tcPr>
          <w:p w14:paraId="6899F42E" w14:textId="5538F26E" w:rsidR="00513DB1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DB1">
              <w:rPr>
                <w:rFonts w:ascii="Arial" w:eastAsia="Times New Roman" w:hAnsi="Arial" w:cs="Arial"/>
                <w:b/>
                <w:sz w:val="24"/>
                <w:szCs w:val="24"/>
              </w:rPr>
              <w:t>No. of attacks</w:t>
            </w:r>
          </w:p>
        </w:tc>
        <w:tc>
          <w:tcPr>
            <w:tcW w:w="2340" w:type="dxa"/>
          </w:tcPr>
          <w:p w14:paraId="75397DAC" w14:textId="04B95BD4" w:rsidR="00513DB1" w:rsidRPr="00513DB1" w:rsidRDefault="00513DB1" w:rsidP="00513D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DB1">
              <w:rPr>
                <w:rFonts w:ascii="Arial" w:eastAsia="Times New Roman" w:hAnsi="Arial" w:cs="Arial"/>
                <w:b/>
                <w:sz w:val="24"/>
                <w:szCs w:val="24"/>
              </w:rPr>
              <w:t>Frequency</w:t>
            </w:r>
          </w:p>
        </w:tc>
      </w:tr>
      <w:tr w:rsidR="00513DB1" w14:paraId="1A650A8A" w14:textId="77777777" w:rsidTr="00513DB1">
        <w:tc>
          <w:tcPr>
            <w:tcW w:w="2250" w:type="dxa"/>
          </w:tcPr>
          <w:p w14:paraId="7569C2FF" w14:textId="282BA009" w:rsidR="00513DB1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14:paraId="756AB9C1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2198566F" w14:textId="77777777" w:rsidTr="00513DB1">
        <w:tc>
          <w:tcPr>
            <w:tcW w:w="2250" w:type="dxa"/>
          </w:tcPr>
          <w:p w14:paraId="3152197D" w14:textId="2CA74E64" w:rsidR="00513DB1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35A8A395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659C2D2E" w14:textId="77777777" w:rsidTr="00513DB1">
        <w:tc>
          <w:tcPr>
            <w:tcW w:w="2250" w:type="dxa"/>
          </w:tcPr>
          <w:p w14:paraId="6C38A8DA" w14:textId="297712FE" w:rsidR="00513DB1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54B2ACCE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182916B5" w14:textId="77777777" w:rsidTr="00513DB1">
        <w:tc>
          <w:tcPr>
            <w:tcW w:w="2250" w:type="dxa"/>
          </w:tcPr>
          <w:p w14:paraId="337E2F74" w14:textId="58206ABF" w:rsidR="00513DB1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0AEF44A5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28A6ADD9" w14:textId="77777777" w:rsidTr="00513DB1">
        <w:tc>
          <w:tcPr>
            <w:tcW w:w="2250" w:type="dxa"/>
          </w:tcPr>
          <w:p w14:paraId="7B58CA09" w14:textId="6EABFE5F" w:rsidR="00513DB1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184BA286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59968603" w14:textId="77777777" w:rsidTr="00513DB1">
        <w:tc>
          <w:tcPr>
            <w:tcW w:w="2250" w:type="dxa"/>
          </w:tcPr>
          <w:p w14:paraId="1D681608" w14:textId="574A6C4F" w:rsidR="00513DB1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3D21ED39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27467666" w14:textId="77777777" w:rsidTr="00513DB1">
        <w:tc>
          <w:tcPr>
            <w:tcW w:w="2250" w:type="dxa"/>
          </w:tcPr>
          <w:p w14:paraId="7EA006EA" w14:textId="5D29FED2" w:rsidR="00513DB1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5C363970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F0F" w14:paraId="38250E02" w14:textId="77777777" w:rsidTr="00513DB1">
        <w:tc>
          <w:tcPr>
            <w:tcW w:w="2250" w:type="dxa"/>
          </w:tcPr>
          <w:p w14:paraId="7B451BC4" w14:textId="00974749" w:rsidR="00074F0F" w:rsidRDefault="00074F0F" w:rsidP="00074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25473766" w14:textId="77777777" w:rsidR="00074F0F" w:rsidRDefault="00074F0F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57D1987" w14:textId="77777777" w:rsidR="00513DB1" w:rsidRDefault="00513DB1" w:rsidP="00513D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4DA1B869" w14:textId="669BC22D" w:rsidR="002161B3" w:rsidRPr="00C229FA" w:rsidRDefault="002161B3" w:rsidP="002161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229FA">
        <w:rPr>
          <w:rFonts w:ascii="Arial" w:eastAsia="Times New Roman" w:hAnsi="Arial" w:cs="Arial"/>
          <w:sz w:val="24"/>
          <w:szCs w:val="24"/>
        </w:rPr>
        <w:t>Use the table in Pa</w:t>
      </w:r>
      <w:r w:rsidR="0069477C">
        <w:rPr>
          <w:rFonts w:ascii="Arial" w:eastAsia="Times New Roman" w:hAnsi="Arial" w:cs="Arial"/>
          <w:sz w:val="24"/>
          <w:szCs w:val="24"/>
        </w:rPr>
        <w:t>rt C to construct</w:t>
      </w:r>
      <w:r w:rsidRPr="00C229FA">
        <w:rPr>
          <w:rFonts w:ascii="Arial" w:eastAsia="Times New Roman" w:hAnsi="Arial" w:cs="Arial"/>
          <w:sz w:val="24"/>
          <w:szCs w:val="24"/>
        </w:rPr>
        <w:t xml:space="preserve">                       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513DB1" w14:paraId="0B4935D6" w14:textId="77777777" w:rsidTr="0069477C">
        <w:trPr>
          <w:cantSplit/>
          <w:trHeight w:val="720"/>
          <w:jc w:val="center"/>
        </w:trPr>
        <w:tc>
          <w:tcPr>
            <w:tcW w:w="864" w:type="dxa"/>
          </w:tcPr>
          <w:p w14:paraId="42DC732E" w14:textId="4698C8B1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659A0EBA" w14:textId="44A6822B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C4A0A84" w14:textId="49FF638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CFD3F7" w14:textId="06C8B164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2C676C1" w14:textId="0D26D541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2C6A6F4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39FF9424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1CE2F715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A2D977A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218FBA9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30CB8D13" w14:textId="77777777" w:rsidTr="0069477C">
        <w:trPr>
          <w:cantSplit/>
          <w:trHeight w:val="720"/>
          <w:jc w:val="center"/>
        </w:trPr>
        <w:tc>
          <w:tcPr>
            <w:tcW w:w="864" w:type="dxa"/>
          </w:tcPr>
          <w:p w14:paraId="696E8733" w14:textId="43FAAAB4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C9F7329" w14:textId="1E3B7119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6397D29B" w14:textId="6233E9DB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6B24D332" w14:textId="1F8244D8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1463164F" w14:textId="31036ACC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385B9F41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F95030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0861788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3418AEE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47BB416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418B3A5E" w14:textId="77777777" w:rsidTr="0069477C">
        <w:trPr>
          <w:cantSplit/>
          <w:trHeight w:val="720"/>
          <w:jc w:val="center"/>
        </w:trPr>
        <w:tc>
          <w:tcPr>
            <w:tcW w:w="864" w:type="dxa"/>
          </w:tcPr>
          <w:p w14:paraId="18827800" w14:textId="2924F39B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6FFE861" w14:textId="5045956E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2C8967" w14:textId="0C11EEB9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389B1CC7" w14:textId="527770BB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0F2ADE94" w14:textId="7EC7231D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AA97DA6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34637C0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7D5908C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671735DB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79FB16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39F2524F" w14:textId="77777777" w:rsidTr="0069477C">
        <w:trPr>
          <w:cantSplit/>
          <w:trHeight w:val="720"/>
          <w:jc w:val="center"/>
        </w:trPr>
        <w:tc>
          <w:tcPr>
            <w:tcW w:w="864" w:type="dxa"/>
          </w:tcPr>
          <w:p w14:paraId="6E52CB14" w14:textId="3084D80A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7912AF8" w14:textId="60426613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74F74A1" w14:textId="42829B6B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144A1E" w14:textId="06A01B99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B080806" w14:textId="31ABC0E8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E28D785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FE10791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6EC486C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61A35616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22A77C3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2C161B38" w14:textId="77777777" w:rsidTr="0069477C">
        <w:trPr>
          <w:cantSplit/>
          <w:trHeight w:val="720"/>
          <w:jc w:val="center"/>
        </w:trPr>
        <w:tc>
          <w:tcPr>
            <w:tcW w:w="864" w:type="dxa"/>
          </w:tcPr>
          <w:p w14:paraId="02D13CF8" w14:textId="6100E6C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890B89C" w14:textId="7945B8D8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E6D6FC" w14:textId="072A306F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CFFE568" w14:textId="4E3A193B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3202C66D" w14:textId="166C1F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F830B9B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1610223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119BE7D6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19BE88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67AF2D50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30E47C7D" w14:textId="77777777" w:rsidTr="0069477C">
        <w:trPr>
          <w:cantSplit/>
          <w:trHeight w:val="720"/>
          <w:jc w:val="center"/>
        </w:trPr>
        <w:tc>
          <w:tcPr>
            <w:tcW w:w="864" w:type="dxa"/>
          </w:tcPr>
          <w:p w14:paraId="56E7149C" w14:textId="40854F05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612673A" w14:textId="301CAB5E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3F82574" w14:textId="630731E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6972FF7B" w14:textId="23D24044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8A94B08" w14:textId="1010A412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01B02ED4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F0121FA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9815F0B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03281712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3409BA7F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3DB1" w14:paraId="4C0971EC" w14:textId="77777777" w:rsidTr="0069477C">
        <w:trPr>
          <w:cantSplit/>
          <w:trHeight w:val="720"/>
          <w:jc w:val="center"/>
        </w:trPr>
        <w:tc>
          <w:tcPr>
            <w:tcW w:w="864" w:type="dxa"/>
          </w:tcPr>
          <w:p w14:paraId="1926989E" w14:textId="768BB491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743408E5" w14:textId="7A0E7EE2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5DF322" w14:textId="2B0EDCA9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12C00009" w14:textId="71C1A82E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3D750C4A" w14:textId="7BC013AE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4E653904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1C4928E5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3DB295E2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072CDDE4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14:paraId="5F491EAF" w14:textId="77777777" w:rsidR="00513DB1" w:rsidRDefault="00513DB1" w:rsidP="00513DB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7E4345F" w14:textId="144ED777" w:rsidR="002161B3" w:rsidRPr="00516B00" w:rsidRDefault="002161B3" w:rsidP="0069477C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  <w:t>Shape of Graph: ___________________________</w:t>
      </w:r>
    </w:p>
    <w:p w14:paraId="38BA00DF" w14:textId="4C6B3886" w:rsidR="002161B3" w:rsidRPr="00516B00" w:rsidRDefault="002161B3" w:rsidP="002161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 your calculator:</w:t>
      </w:r>
      <w:r w:rsidR="004460D2">
        <w:rPr>
          <w:rFonts w:ascii="Arial" w:eastAsia="Times New Roman" w:hAnsi="Arial" w:cs="Arial"/>
          <w:sz w:val="24"/>
          <w:szCs w:val="24"/>
        </w:rPr>
        <w:br/>
      </w:r>
      <w:r w:rsidRPr="00516B00">
        <w:rPr>
          <w:rFonts w:ascii="Arial" w:eastAsia="Times New Roman" w:hAnsi="Arial" w:cs="Arial"/>
          <w:sz w:val="24"/>
          <w:szCs w:val="24"/>
        </w:rPr>
        <w:br/>
        <w:t> </w:t>
      </w:r>
      <w:r w:rsidRPr="00516B00">
        <w:rPr>
          <w:rFonts w:ascii="Arial" w:eastAsia="Times New Roman" w:hAnsi="Arial" w:cs="Arial"/>
          <w:sz w:val="24"/>
          <w:szCs w:val="20"/>
        </w:rPr>
        <w:t> </w:t>
      </w:r>
      <w:r w:rsidRPr="00516B00">
        <w:rPr>
          <w:rFonts w:ascii="Arial" w:eastAsia="Times New Roman" w:hAnsi="Arial" w:cs="Arial"/>
          <w:sz w:val="24"/>
          <w:szCs w:val="24"/>
        </w:rPr>
        <w:t>    1.  Mean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Pr="00516B00">
        <w:rPr>
          <w:rFonts w:ascii="Arial" w:eastAsia="Times New Roman" w:hAnsi="Arial" w:cs="Arial"/>
          <w:sz w:val="24"/>
          <w:szCs w:val="24"/>
        </w:rPr>
        <w:br/>
        <w:t>      2.  Standard Deviation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Pr="00516B00">
        <w:rPr>
          <w:rFonts w:ascii="Arial" w:eastAsia="Times New Roman" w:hAnsi="Arial" w:cs="Arial"/>
          <w:sz w:val="24"/>
          <w:szCs w:val="24"/>
        </w:rPr>
        <w:br/>
        <w:t>      3.  Median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Pr="00516B00">
        <w:rPr>
          <w:rFonts w:ascii="Arial" w:eastAsia="Times New Roman" w:hAnsi="Arial" w:cs="Arial"/>
          <w:sz w:val="24"/>
          <w:szCs w:val="24"/>
        </w:rPr>
        <w:br/>
        <w:t>      4.  First Quartile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 w:rsidRPr="00516B00">
        <w:rPr>
          <w:rFonts w:ascii="Arial" w:eastAsia="Times New Roman" w:hAnsi="Arial" w:cs="Arial"/>
          <w:sz w:val="24"/>
          <w:szCs w:val="24"/>
        </w:rPr>
        <w:br/>
        <w:t>      5.  Third Quartile</w:t>
      </w:r>
      <w:r>
        <w:rPr>
          <w:rFonts w:ascii="Arial" w:eastAsia="Times New Roman" w:hAnsi="Arial" w:cs="Arial"/>
          <w:sz w:val="24"/>
          <w:szCs w:val="24"/>
        </w:rPr>
        <w:t xml:space="preserve"> = ___________________</w:t>
      </w:r>
      <w:r>
        <w:rPr>
          <w:rFonts w:ascii="Arial" w:eastAsia="Times New Roman" w:hAnsi="Arial" w:cs="Arial"/>
          <w:sz w:val="24"/>
          <w:szCs w:val="24"/>
        </w:rPr>
        <w:br/>
      </w:r>
      <w:r w:rsidR="004460D2">
        <w:rPr>
          <w:rFonts w:ascii="Arial" w:eastAsia="Times New Roman" w:hAnsi="Arial" w:cs="Arial"/>
          <w:sz w:val="24"/>
          <w:szCs w:val="24"/>
        </w:rPr>
        <w:br/>
      </w:r>
    </w:p>
    <w:p w14:paraId="52C0351D" w14:textId="299786F6" w:rsidR="002161B3" w:rsidRDefault="002161B3" w:rsidP="002161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16B00">
        <w:rPr>
          <w:rFonts w:ascii="Arial" w:eastAsia="Times New Roman" w:hAnsi="Arial" w:cs="Arial"/>
          <w:sz w:val="24"/>
          <w:szCs w:val="20"/>
        </w:rPr>
        <w:t xml:space="preserve">Use the values from Part </w:t>
      </w:r>
      <w:r>
        <w:rPr>
          <w:rFonts w:ascii="Arial" w:eastAsia="Times New Roman" w:hAnsi="Arial" w:cs="Arial"/>
          <w:sz w:val="24"/>
          <w:szCs w:val="20"/>
        </w:rPr>
        <w:t>E</w:t>
      </w:r>
      <w:r w:rsidRPr="00516B00">
        <w:rPr>
          <w:rFonts w:ascii="Arial" w:eastAsia="Times New Roman" w:hAnsi="Arial" w:cs="Arial"/>
          <w:sz w:val="24"/>
          <w:szCs w:val="20"/>
        </w:rPr>
        <w:t xml:space="preserve"> to</w:t>
      </w:r>
      <w:r w:rsidRPr="00516B00">
        <w:rPr>
          <w:rFonts w:ascii="Arial" w:eastAsia="Times New Roman" w:hAnsi="Arial" w:cs="Arial"/>
          <w:sz w:val="24"/>
          <w:szCs w:val="20"/>
        </w:rPr>
        <w:br/>
        <w:t xml:space="preserve">       </w:t>
      </w:r>
      <w:r w:rsidR="0069477C">
        <w:rPr>
          <w:rFonts w:ascii="Arial" w:eastAsia="Times New Roman" w:hAnsi="Arial" w:cs="Arial"/>
          <w:sz w:val="24"/>
          <w:szCs w:val="20"/>
        </w:rPr>
        <w:t xml:space="preserve">1.  </w:t>
      </w:r>
    </w:p>
    <w:p w14:paraId="134F8F30" w14:textId="65B21518" w:rsidR="002161B3" w:rsidRPr="00C8531E" w:rsidRDefault="002161B3" w:rsidP="00C8531E">
      <w:pPr>
        <w:pStyle w:val="NormalText"/>
        <w:ind w:left="1080"/>
      </w:pPr>
      <w:r>
        <w:rPr>
          <w:noProof/>
        </w:rPr>
        <w:drawing>
          <wp:inline distT="0" distB="0" distL="0" distR="0" wp14:anchorId="0FEFD043" wp14:editId="0F968AE5">
            <wp:extent cx="5944870" cy="1484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97" cy="14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B00">
        <w:rPr>
          <w:rFonts w:ascii="Arial" w:eastAsia="Times New Roman" w:hAnsi="Arial" w:cs="Arial"/>
          <w:sz w:val="24"/>
        </w:rPr>
        <w:br/>
        <w:t xml:space="preserve">       2.  </w:t>
      </w:r>
      <w:r>
        <w:rPr>
          <w:rFonts w:ascii="Arial" w:eastAsia="Times New Roman" w:hAnsi="Arial" w:cs="Arial"/>
          <w:sz w:val="24"/>
        </w:rPr>
        <w:t>Outliers: __________ Justification ______</w:t>
      </w:r>
      <w:r w:rsidR="00C8531E">
        <w:rPr>
          <w:rFonts w:ascii="Arial" w:eastAsia="Times New Roman" w:hAnsi="Arial" w:cs="Arial"/>
          <w:sz w:val="24"/>
        </w:rPr>
        <w:t>_______________________________</w:t>
      </w:r>
    </w:p>
    <w:p w14:paraId="220E2263" w14:textId="77777777" w:rsidR="0069477C" w:rsidRDefault="002161B3" w:rsidP="000A0E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st measure of center: _____________________</w:t>
      </w:r>
      <w:r w:rsidR="0069477C">
        <w:rPr>
          <w:rFonts w:ascii="Arial" w:eastAsia="Times New Roman" w:hAnsi="Arial" w:cs="Arial"/>
          <w:sz w:val="24"/>
          <w:szCs w:val="24"/>
        </w:rPr>
        <w:t>_ Why? _______________________</w:t>
      </w:r>
    </w:p>
    <w:p w14:paraId="4EFCF1EB" w14:textId="1349EF95" w:rsidR="006D2875" w:rsidRPr="0069477C" w:rsidRDefault="00C229FA" w:rsidP="0069477C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69477C">
        <w:rPr>
          <w:rFonts w:ascii="Arial" w:hAnsi="Arial" w:cs="Arial"/>
        </w:rPr>
        <w:t>Neatness: _____________</w:t>
      </w:r>
    </w:p>
    <w:sectPr w:rsidR="006D2875" w:rsidRPr="0069477C" w:rsidSect="00534265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747"/>
    <w:multiLevelType w:val="hybridMultilevel"/>
    <w:tmpl w:val="92AA29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E57BA"/>
    <w:multiLevelType w:val="hybridMultilevel"/>
    <w:tmpl w:val="00A8A6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C854EB"/>
    <w:multiLevelType w:val="hybridMultilevel"/>
    <w:tmpl w:val="00A8A6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464022"/>
    <w:multiLevelType w:val="hybridMultilevel"/>
    <w:tmpl w:val="00A8A6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1E596A"/>
    <w:multiLevelType w:val="hybridMultilevel"/>
    <w:tmpl w:val="75863A50"/>
    <w:lvl w:ilvl="0" w:tplc="D0DC2E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E71BF"/>
    <w:multiLevelType w:val="hybridMultilevel"/>
    <w:tmpl w:val="DF8E0444"/>
    <w:lvl w:ilvl="0" w:tplc="A170E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31B5F"/>
    <w:multiLevelType w:val="multilevel"/>
    <w:tmpl w:val="00A8A65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193CDA"/>
    <w:multiLevelType w:val="hybridMultilevel"/>
    <w:tmpl w:val="56602778"/>
    <w:lvl w:ilvl="0" w:tplc="A8543D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26CAB"/>
    <w:multiLevelType w:val="hybridMultilevel"/>
    <w:tmpl w:val="6540D206"/>
    <w:lvl w:ilvl="0" w:tplc="A8543D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A1D21"/>
    <w:multiLevelType w:val="hybridMultilevel"/>
    <w:tmpl w:val="037AAE32"/>
    <w:lvl w:ilvl="0" w:tplc="345ABF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26"/>
    <w:rsid w:val="00001941"/>
    <w:rsid w:val="0000287D"/>
    <w:rsid w:val="00002A9E"/>
    <w:rsid w:val="00002AA8"/>
    <w:rsid w:val="00004462"/>
    <w:rsid w:val="00005D86"/>
    <w:rsid w:val="000067D8"/>
    <w:rsid w:val="00007CF1"/>
    <w:rsid w:val="0001000A"/>
    <w:rsid w:val="000100ED"/>
    <w:rsid w:val="00010123"/>
    <w:rsid w:val="000110C5"/>
    <w:rsid w:val="00011FE5"/>
    <w:rsid w:val="00012508"/>
    <w:rsid w:val="00012512"/>
    <w:rsid w:val="00012939"/>
    <w:rsid w:val="000132E9"/>
    <w:rsid w:val="0001782A"/>
    <w:rsid w:val="00021110"/>
    <w:rsid w:val="00021823"/>
    <w:rsid w:val="00022C02"/>
    <w:rsid w:val="000239CF"/>
    <w:rsid w:val="00024942"/>
    <w:rsid w:val="00026795"/>
    <w:rsid w:val="00026F30"/>
    <w:rsid w:val="00031E52"/>
    <w:rsid w:val="00033976"/>
    <w:rsid w:val="000356A3"/>
    <w:rsid w:val="0003792A"/>
    <w:rsid w:val="00041407"/>
    <w:rsid w:val="00043701"/>
    <w:rsid w:val="00043958"/>
    <w:rsid w:val="000448FB"/>
    <w:rsid w:val="00046DEA"/>
    <w:rsid w:val="00054233"/>
    <w:rsid w:val="00055024"/>
    <w:rsid w:val="00056877"/>
    <w:rsid w:val="00056EB0"/>
    <w:rsid w:val="00057308"/>
    <w:rsid w:val="00060327"/>
    <w:rsid w:val="00061B21"/>
    <w:rsid w:val="00064821"/>
    <w:rsid w:val="000655C7"/>
    <w:rsid w:val="000713A7"/>
    <w:rsid w:val="0007274D"/>
    <w:rsid w:val="000728CD"/>
    <w:rsid w:val="000731C0"/>
    <w:rsid w:val="00073A61"/>
    <w:rsid w:val="00073DDE"/>
    <w:rsid w:val="00074786"/>
    <w:rsid w:val="00074CA7"/>
    <w:rsid w:val="00074F0F"/>
    <w:rsid w:val="000758AC"/>
    <w:rsid w:val="00075BCD"/>
    <w:rsid w:val="00082789"/>
    <w:rsid w:val="0008317F"/>
    <w:rsid w:val="000831A6"/>
    <w:rsid w:val="000859CF"/>
    <w:rsid w:val="000900ED"/>
    <w:rsid w:val="00091753"/>
    <w:rsid w:val="00092600"/>
    <w:rsid w:val="00092C92"/>
    <w:rsid w:val="0009333F"/>
    <w:rsid w:val="00093685"/>
    <w:rsid w:val="00093D52"/>
    <w:rsid w:val="0009532A"/>
    <w:rsid w:val="000966C1"/>
    <w:rsid w:val="000A0EBC"/>
    <w:rsid w:val="000A22B9"/>
    <w:rsid w:val="000A2955"/>
    <w:rsid w:val="000A54B1"/>
    <w:rsid w:val="000A7C44"/>
    <w:rsid w:val="000B0ABC"/>
    <w:rsid w:val="000B2DE2"/>
    <w:rsid w:val="000B3518"/>
    <w:rsid w:val="000B3EF6"/>
    <w:rsid w:val="000B4831"/>
    <w:rsid w:val="000B50B8"/>
    <w:rsid w:val="000B7174"/>
    <w:rsid w:val="000C1071"/>
    <w:rsid w:val="000C43D2"/>
    <w:rsid w:val="000C44C6"/>
    <w:rsid w:val="000D0F17"/>
    <w:rsid w:val="000D0F9A"/>
    <w:rsid w:val="000D231B"/>
    <w:rsid w:val="000D231D"/>
    <w:rsid w:val="000D2E8B"/>
    <w:rsid w:val="000D32CB"/>
    <w:rsid w:val="000D3CBE"/>
    <w:rsid w:val="000D3E9A"/>
    <w:rsid w:val="000D423A"/>
    <w:rsid w:val="000D56CF"/>
    <w:rsid w:val="000D58CE"/>
    <w:rsid w:val="000D6293"/>
    <w:rsid w:val="000E072E"/>
    <w:rsid w:val="000E088D"/>
    <w:rsid w:val="000E0E8B"/>
    <w:rsid w:val="000E4232"/>
    <w:rsid w:val="000E4455"/>
    <w:rsid w:val="000E58EB"/>
    <w:rsid w:val="000F0411"/>
    <w:rsid w:val="000F0E80"/>
    <w:rsid w:val="000F123C"/>
    <w:rsid w:val="000F12DA"/>
    <w:rsid w:val="000F146A"/>
    <w:rsid w:val="000F1AAE"/>
    <w:rsid w:val="000F326A"/>
    <w:rsid w:val="000F4340"/>
    <w:rsid w:val="000F5199"/>
    <w:rsid w:val="000F68B3"/>
    <w:rsid w:val="000F73A6"/>
    <w:rsid w:val="001003A4"/>
    <w:rsid w:val="00101029"/>
    <w:rsid w:val="0010253B"/>
    <w:rsid w:val="0010301C"/>
    <w:rsid w:val="001059E4"/>
    <w:rsid w:val="001105BF"/>
    <w:rsid w:val="00111DAF"/>
    <w:rsid w:val="0011275F"/>
    <w:rsid w:val="00112972"/>
    <w:rsid w:val="0011331A"/>
    <w:rsid w:val="00115952"/>
    <w:rsid w:val="0011662F"/>
    <w:rsid w:val="0011677B"/>
    <w:rsid w:val="00117FC1"/>
    <w:rsid w:val="00120D86"/>
    <w:rsid w:val="001229DA"/>
    <w:rsid w:val="001231BB"/>
    <w:rsid w:val="00123C2C"/>
    <w:rsid w:val="00123DDA"/>
    <w:rsid w:val="00126E11"/>
    <w:rsid w:val="001317A6"/>
    <w:rsid w:val="00133D9A"/>
    <w:rsid w:val="001356B1"/>
    <w:rsid w:val="00135A9F"/>
    <w:rsid w:val="00136AEE"/>
    <w:rsid w:val="00136CD2"/>
    <w:rsid w:val="00137C76"/>
    <w:rsid w:val="00140103"/>
    <w:rsid w:val="00140316"/>
    <w:rsid w:val="00140D07"/>
    <w:rsid w:val="00141799"/>
    <w:rsid w:val="00142C40"/>
    <w:rsid w:val="00147037"/>
    <w:rsid w:val="00153520"/>
    <w:rsid w:val="001547F7"/>
    <w:rsid w:val="00155663"/>
    <w:rsid w:val="00155D86"/>
    <w:rsid w:val="00161226"/>
    <w:rsid w:val="001629B9"/>
    <w:rsid w:val="0016352F"/>
    <w:rsid w:val="00163558"/>
    <w:rsid w:val="00163BE0"/>
    <w:rsid w:val="00163E69"/>
    <w:rsid w:val="00164197"/>
    <w:rsid w:val="001658F0"/>
    <w:rsid w:val="00165BF3"/>
    <w:rsid w:val="001666F8"/>
    <w:rsid w:val="001706C9"/>
    <w:rsid w:val="001709FA"/>
    <w:rsid w:val="0017212F"/>
    <w:rsid w:val="00174D2A"/>
    <w:rsid w:val="001760EE"/>
    <w:rsid w:val="00176150"/>
    <w:rsid w:val="00176301"/>
    <w:rsid w:val="00177128"/>
    <w:rsid w:val="0017718E"/>
    <w:rsid w:val="00181677"/>
    <w:rsid w:val="00183EC1"/>
    <w:rsid w:val="001846DC"/>
    <w:rsid w:val="00184F20"/>
    <w:rsid w:val="00184F7E"/>
    <w:rsid w:val="0018524C"/>
    <w:rsid w:val="00186439"/>
    <w:rsid w:val="00190A9A"/>
    <w:rsid w:val="00193E80"/>
    <w:rsid w:val="00195ED6"/>
    <w:rsid w:val="00196FC9"/>
    <w:rsid w:val="001A207B"/>
    <w:rsid w:val="001A4424"/>
    <w:rsid w:val="001A4A04"/>
    <w:rsid w:val="001A56D1"/>
    <w:rsid w:val="001A634A"/>
    <w:rsid w:val="001A69F4"/>
    <w:rsid w:val="001A7C5D"/>
    <w:rsid w:val="001B01B7"/>
    <w:rsid w:val="001B0685"/>
    <w:rsid w:val="001B1ED5"/>
    <w:rsid w:val="001B2F10"/>
    <w:rsid w:val="001B3DD7"/>
    <w:rsid w:val="001B684A"/>
    <w:rsid w:val="001B6B7E"/>
    <w:rsid w:val="001C002D"/>
    <w:rsid w:val="001C0925"/>
    <w:rsid w:val="001C10EC"/>
    <w:rsid w:val="001C3916"/>
    <w:rsid w:val="001C4197"/>
    <w:rsid w:val="001C425B"/>
    <w:rsid w:val="001C45D4"/>
    <w:rsid w:val="001C6EA3"/>
    <w:rsid w:val="001D13E7"/>
    <w:rsid w:val="001D1472"/>
    <w:rsid w:val="001D1586"/>
    <w:rsid w:val="001D26C6"/>
    <w:rsid w:val="001D480D"/>
    <w:rsid w:val="001D7BD4"/>
    <w:rsid w:val="001D7FAE"/>
    <w:rsid w:val="001E0ECD"/>
    <w:rsid w:val="001E1250"/>
    <w:rsid w:val="001E28B8"/>
    <w:rsid w:val="001E5A74"/>
    <w:rsid w:val="001E7BC8"/>
    <w:rsid w:val="001E7FBD"/>
    <w:rsid w:val="001F02A6"/>
    <w:rsid w:val="001F1655"/>
    <w:rsid w:val="001F179B"/>
    <w:rsid w:val="001F1C54"/>
    <w:rsid w:val="001F21A7"/>
    <w:rsid w:val="001F52B1"/>
    <w:rsid w:val="001F5FDD"/>
    <w:rsid w:val="001F7ADC"/>
    <w:rsid w:val="001F7DCA"/>
    <w:rsid w:val="00202704"/>
    <w:rsid w:val="002048EC"/>
    <w:rsid w:val="00207F22"/>
    <w:rsid w:val="00210B1A"/>
    <w:rsid w:val="002122F2"/>
    <w:rsid w:val="002143B2"/>
    <w:rsid w:val="00215A37"/>
    <w:rsid w:val="00216177"/>
    <w:rsid w:val="002161B3"/>
    <w:rsid w:val="00217E43"/>
    <w:rsid w:val="0022222A"/>
    <w:rsid w:val="00225500"/>
    <w:rsid w:val="00226A6C"/>
    <w:rsid w:val="002273B8"/>
    <w:rsid w:val="00227738"/>
    <w:rsid w:val="00230FF6"/>
    <w:rsid w:val="00231419"/>
    <w:rsid w:val="00233732"/>
    <w:rsid w:val="00234D5A"/>
    <w:rsid w:val="00235417"/>
    <w:rsid w:val="002354C7"/>
    <w:rsid w:val="00240EAA"/>
    <w:rsid w:val="002452E0"/>
    <w:rsid w:val="00246E5E"/>
    <w:rsid w:val="00247092"/>
    <w:rsid w:val="00251F2F"/>
    <w:rsid w:val="00254C81"/>
    <w:rsid w:val="00255ACC"/>
    <w:rsid w:val="00261907"/>
    <w:rsid w:val="0026387F"/>
    <w:rsid w:val="00265CC7"/>
    <w:rsid w:val="00267DE1"/>
    <w:rsid w:val="002732B1"/>
    <w:rsid w:val="00273792"/>
    <w:rsid w:val="00274D61"/>
    <w:rsid w:val="00275554"/>
    <w:rsid w:val="00276422"/>
    <w:rsid w:val="00277F89"/>
    <w:rsid w:val="00281AC1"/>
    <w:rsid w:val="00282E59"/>
    <w:rsid w:val="00283E97"/>
    <w:rsid w:val="002851C2"/>
    <w:rsid w:val="00287374"/>
    <w:rsid w:val="00290B98"/>
    <w:rsid w:val="00291883"/>
    <w:rsid w:val="00291B84"/>
    <w:rsid w:val="00292422"/>
    <w:rsid w:val="00292738"/>
    <w:rsid w:val="00294CEE"/>
    <w:rsid w:val="00295ABF"/>
    <w:rsid w:val="0029615E"/>
    <w:rsid w:val="002A0BA4"/>
    <w:rsid w:val="002A16DB"/>
    <w:rsid w:val="002A3D34"/>
    <w:rsid w:val="002A466D"/>
    <w:rsid w:val="002A504E"/>
    <w:rsid w:val="002A7151"/>
    <w:rsid w:val="002A7437"/>
    <w:rsid w:val="002A77CC"/>
    <w:rsid w:val="002A78A9"/>
    <w:rsid w:val="002B0F2A"/>
    <w:rsid w:val="002B1420"/>
    <w:rsid w:val="002B2635"/>
    <w:rsid w:val="002B39D5"/>
    <w:rsid w:val="002B41C7"/>
    <w:rsid w:val="002B44C3"/>
    <w:rsid w:val="002C0834"/>
    <w:rsid w:val="002C0C23"/>
    <w:rsid w:val="002C571A"/>
    <w:rsid w:val="002C6C5D"/>
    <w:rsid w:val="002D04B5"/>
    <w:rsid w:val="002D11F6"/>
    <w:rsid w:val="002D137D"/>
    <w:rsid w:val="002D5614"/>
    <w:rsid w:val="002D5630"/>
    <w:rsid w:val="002D5997"/>
    <w:rsid w:val="002D7CE8"/>
    <w:rsid w:val="002E0731"/>
    <w:rsid w:val="002E14B5"/>
    <w:rsid w:val="002E163D"/>
    <w:rsid w:val="002E2B5C"/>
    <w:rsid w:val="002E3106"/>
    <w:rsid w:val="002E5C92"/>
    <w:rsid w:val="002E5D24"/>
    <w:rsid w:val="002E5E29"/>
    <w:rsid w:val="002E646E"/>
    <w:rsid w:val="002E740C"/>
    <w:rsid w:val="002E7AAB"/>
    <w:rsid w:val="002E7B87"/>
    <w:rsid w:val="002F27F7"/>
    <w:rsid w:val="002F353E"/>
    <w:rsid w:val="002F5E38"/>
    <w:rsid w:val="002F7051"/>
    <w:rsid w:val="002F71CB"/>
    <w:rsid w:val="002F782D"/>
    <w:rsid w:val="002F7E98"/>
    <w:rsid w:val="003011A6"/>
    <w:rsid w:val="00304786"/>
    <w:rsid w:val="00304A12"/>
    <w:rsid w:val="00304BAB"/>
    <w:rsid w:val="00306B9C"/>
    <w:rsid w:val="00306D8E"/>
    <w:rsid w:val="00307BA3"/>
    <w:rsid w:val="0031024E"/>
    <w:rsid w:val="00310FE2"/>
    <w:rsid w:val="0031354B"/>
    <w:rsid w:val="00315A73"/>
    <w:rsid w:val="00315C23"/>
    <w:rsid w:val="00316F31"/>
    <w:rsid w:val="003171FE"/>
    <w:rsid w:val="00317437"/>
    <w:rsid w:val="00317EDA"/>
    <w:rsid w:val="00317F5E"/>
    <w:rsid w:val="003208C0"/>
    <w:rsid w:val="0032171F"/>
    <w:rsid w:val="003218B3"/>
    <w:rsid w:val="00322345"/>
    <w:rsid w:val="00322B36"/>
    <w:rsid w:val="0032322B"/>
    <w:rsid w:val="003239CB"/>
    <w:rsid w:val="00324164"/>
    <w:rsid w:val="003259DA"/>
    <w:rsid w:val="00325A34"/>
    <w:rsid w:val="00325ACA"/>
    <w:rsid w:val="00326253"/>
    <w:rsid w:val="003274F6"/>
    <w:rsid w:val="0032776D"/>
    <w:rsid w:val="00330F5F"/>
    <w:rsid w:val="00333681"/>
    <w:rsid w:val="00336E15"/>
    <w:rsid w:val="00337CF9"/>
    <w:rsid w:val="00340D17"/>
    <w:rsid w:val="0034113C"/>
    <w:rsid w:val="003412B1"/>
    <w:rsid w:val="00342149"/>
    <w:rsid w:val="00342929"/>
    <w:rsid w:val="00343331"/>
    <w:rsid w:val="0034717A"/>
    <w:rsid w:val="00350D0D"/>
    <w:rsid w:val="00352440"/>
    <w:rsid w:val="00354BF1"/>
    <w:rsid w:val="003567CE"/>
    <w:rsid w:val="00360882"/>
    <w:rsid w:val="0036148B"/>
    <w:rsid w:val="003617ED"/>
    <w:rsid w:val="00362851"/>
    <w:rsid w:val="00362BA4"/>
    <w:rsid w:val="003633CA"/>
    <w:rsid w:val="0036454E"/>
    <w:rsid w:val="00365E72"/>
    <w:rsid w:val="00370422"/>
    <w:rsid w:val="003717D1"/>
    <w:rsid w:val="00371FC1"/>
    <w:rsid w:val="00374958"/>
    <w:rsid w:val="0037605A"/>
    <w:rsid w:val="003808AE"/>
    <w:rsid w:val="00383F46"/>
    <w:rsid w:val="00385DA9"/>
    <w:rsid w:val="00385E63"/>
    <w:rsid w:val="003861E2"/>
    <w:rsid w:val="0038750E"/>
    <w:rsid w:val="00390937"/>
    <w:rsid w:val="00394E37"/>
    <w:rsid w:val="00397F29"/>
    <w:rsid w:val="003A39AA"/>
    <w:rsid w:val="003A4123"/>
    <w:rsid w:val="003A455E"/>
    <w:rsid w:val="003A4E7A"/>
    <w:rsid w:val="003A6CC2"/>
    <w:rsid w:val="003A6D03"/>
    <w:rsid w:val="003A736F"/>
    <w:rsid w:val="003A7FD1"/>
    <w:rsid w:val="003B0231"/>
    <w:rsid w:val="003B2E59"/>
    <w:rsid w:val="003B328A"/>
    <w:rsid w:val="003B434A"/>
    <w:rsid w:val="003B4566"/>
    <w:rsid w:val="003B4D2F"/>
    <w:rsid w:val="003B5045"/>
    <w:rsid w:val="003B5468"/>
    <w:rsid w:val="003C03F2"/>
    <w:rsid w:val="003C091D"/>
    <w:rsid w:val="003C1D41"/>
    <w:rsid w:val="003C1DB4"/>
    <w:rsid w:val="003C28EF"/>
    <w:rsid w:val="003C2ADF"/>
    <w:rsid w:val="003C34B7"/>
    <w:rsid w:val="003C563A"/>
    <w:rsid w:val="003D08EB"/>
    <w:rsid w:val="003D1E92"/>
    <w:rsid w:val="003D2140"/>
    <w:rsid w:val="003D2669"/>
    <w:rsid w:val="003D2FFC"/>
    <w:rsid w:val="003D3775"/>
    <w:rsid w:val="003D482F"/>
    <w:rsid w:val="003D4DF0"/>
    <w:rsid w:val="003D6CF8"/>
    <w:rsid w:val="003D7AC4"/>
    <w:rsid w:val="003E0EB1"/>
    <w:rsid w:val="003E10E8"/>
    <w:rsid w:val="003E204A"/>
    <w:rsid w:val="003E3F55"/>
    <w:rsid w:val="003E669F"/>
    <w:rsid w:val="003E7123"/>
    <w:rsid w:val="003F0A59"/>
    <w:rsid w:val="003F12D2"/>
    <w:rsid w:val="003F1BF3"/>
    <w:rsid w:val="003F2E07"/>
    <w:rsid w:val="003F610D"/>
    <w:rsid w:val="003F7382"/>
    <w:rsid w:val="003F7462"/>
    <w:rsid w:val="003F76C2"/>
    <w:rsid w:val="0040172A"/>
    <w:rsid w:val="0040172C"/>
    <w:rsid w:val="00401F91"/>
    <w:rsid w:val="00402BA6"/>
    <w:rsid w:val="00403442"/>
    <w:rsid w:val="004058E0"/>
    <w:rsid w:val="00406E0F"/>
    <w:rsid w:val="0040785A"/>
    <w:rsid w:val="00407CB2"/>
    <w:rsid w:val="004119D1"/>
    <w:rsid w:val="00411DFA"/>
    <w:rsid w:val="00412B6D"/>
    <w:rsid w:val="004137EE"/>
    <w:rsid w:val="00414BAA"/>
    <w:rsid w:val="00415693"/>
    <w:rsid w:val="00415701"/>
    <w:rsid w:val="00417E3F"/>
    <w:rsid w:val="0042020D"/>
    <w:rsid w:val="0042172E"/>
    <w:rsid w:val="00422107"/>
    <w:rsid w:val="00422C69"/>
    <w:rsid w:val="00423C2F"/>
    <w:rsid w:val="004254CC"/>
    <w:rsid w:val="0042570D"/>
    <w:rsid w:val="0042720C"/>
    <w:rsid w:val="00431099"/>
    <w:rsid w:val="00431C5D"/>
    <w:rsid w:val="00432794"/>
    <w:rsid w:val="00432AD1"/>
    <w:rsid w:val="004337AA"/>
    <w:rsid w:val="00433C2D"/>
    <w:rsid w:val="004342BE"/>
    <w:rsid w:val="00437244"/>
    <w:rsid w:val="00437C61"/>
    <w:rsid w:val="0044053A"/>
    <w:rsid w:val="0044316A"/>
    <w:rsid w:val="00443767"/>
    <w:rsid w:val="004439CA"/>
    <w:rsid w:val="00444178"/>
    <w:rsid w:val="0044454B"/>
    <w:rsid w:val="00445A21"/>
    <w:rsid w:val="004460D2"/>
    <w:rsid w:val="00446F94"/>
    <w:rsid w:val="00447FD1"/>
    <w:rsid w:val="00452614"/>
    <w:rsid w:val="00452672"/>
    <w:rsid w:val="00456680"/>
    <w:rsid w:val="00457B16"/>
    <w:rsid w:val="00460511"/>
    <w:rsid w:val="00460A85"/>
    <w:rsid w:val="00461986"/>
    <w:rsid w:val="004659B0"/>
    <w:rsid w:val="00465B62"/>
    <w:rsid w:val="00472330"/>
    <w:rsid w:val="0047253D"/>
    <w:rsid w:val="00472EDB"/>
    <w:rsid w:val="00474EAF"/>
    <w:rsid w:val="00481A8C"/>
    <w:rsid w:val="00481B49"/>
    <w:rsid w:val="0048416F"/>
    <w:rsid w:val="004842BE"/>
    <w:rsid w:val="00484E6F"/>
    <w:rsid w:val="00486739"/>
    <w:rsid w:val="004872D0"/>
    <w:rsid w:val="00487B69"/>
    <w:rsid w:val="00487F93"/>
    <w:rsid w:val="004906FF"/>
    <w:rsid w:val="00492070"/>
    <w:rsid w:val="004925A0"/>
    <w:rsid w:val="00492876"/>
    <w:rsid w:val="00494BA4"/>
    <w:rsid w:val="00495361"/>
    <w:rsid w:val="004961FB"/>
    <w:rsid w:val="004968A6"/>
    <w:rsid w:val="004A06C0"/>
    <w:rsid w:val="004A13E3"/>
    <w:rsid w:val="004A189F"/>
    <w:rsid w:val="004A1952"/>
    <w:rsid w:val="004A2E2C"/>
    <w:rsid w:val="004A3506"/>
    <w:rsid w:val="004A5E22"/>
    <w:rsid w:val="004A6266"/>
    <w:rsid w:val="004A6CB7"/>
    <w:rsid w:val="004A7CDA"/>
    <w:rsid w:val="004B0B81"/>
    <w:rsid w:val="004B4018"/>
    <w:rsid w:val="004B5530"/>
    <w:rsid w:val="004B5B3C"/>
    <w:rsid w:val="004B5B71"/>
    <w:rsid w:val="004B7D8C"/>
    <w:rsid w:val="004C050C"/>
    <w:rsid w:val="004C1634"/>
    <w:rsid w:val="004C191A"/>
    <w:rsid w:val="004C1DA4"/>
    <w:rsid w:val="004C22D6"/>
    <w:rsid w:val="004C2A32"/>
    <w:rsid w:val="004C5587"/>
    <w:rsid w:val="004D0D13"/>
    <w:rsid w:val="004D0F36"/>
    <w:rsid w:val="004D16EB"/>
    <w:rsid w:val="004D229A"/>
    <w:rsid w:val="004D2942"/>
    <w:rsid w:val="004D3334"/>
    <w:rsid w:val="004D43C3"/>
    <w:rsid w:val="004D44F1"/>
    <w:rsid w:val="004D4906"/>
    <w:rsid w:val="004D50E5"/>
    <w:rsid w:val="004D78C0"/>
    <w:rsid w:val="004D7CDD"/>
    <w:rsid w:val="004E0843"/>
    <w:rsid w:val="004E2538"/>
    <w:rsid w:val="004E2B81"/>
    <w:rsid w:val="004E41C2"/>
    <w:rsid w:val="004E5568"/>
    <w:rsid w:val="004E57D5"/>
    <w:rsid w:val="004E6E35"/>
    <w:rsid w:val="004F231C"/>
    <w:rsid w:val="004F2A9C"/>
    <w:rsid w:val="004F3B83"/>
    <w:rsid w:val="004F4B0C"/>
    <w:rsid w:val="004F58F9"/>
    <w:rsid w:val="004F6DD7"/>
    <w:rsid w:val="004F79C0"/>
    <w:rsid w:val="00500E7B"/>
    <w:rsid w:val="00501BC2"/>
    <w:rsid w:val="005024BC"/>
    <w:rsid w:val="005032EE"/>
    <w:rsid w:val="00505869"/>
    <w:rsid w:val="00511CC7"/>
    <w:rsid w:val="00511D31"/>
    <w:rsid w:val="00511DCF"/>
    <w:rsid w:val="00512539"/>
    <w:rsid w:val="00512A32"/>
    <w:rsid w:val="00513DB1"/>
    <w:rsid w:val="0051496D"/>
    <w:rsid w:val="00515919"/>
    <w:rsid w:val="0051673C"/>
    <w:rsid w:val="00517457"/>
    <w:rsid w:val="00517923"/>
    <w:rsid w:val="00520235"/>
    <w:rsid w:val="005230EA"/>
    <w:rsid w:val="0052640F"/>
    <w:rsid w:val="005302DF"/>
    <w:rsid w:val="005304C2"/>
    <w:rsid w:val="00533088"/>
    <w:rsid w:val="0053385F"/>
    <w:rsid w:val="00534265"/>
    <w:rsid w:val="0053433A"/>
    <w:rsid w:val="0053647B"/>
    <w:rsid w:val="00536AE5"/>
    <w:rsid w:val="00536E01"/>
    <w:rsid w:val="005405FF"/>
    <w:rsid w:val="00542C67"/>
    <w:rsid w:val="00542F73"/>
    <w:rsid w:val="00543D33"/>
    <w:rsid w:val="00544B3A"/>
    <w:rsid w:val="005458D5"/>
    <w:rsid w:val="00546B31"/>
    <w:rsid w:val="00546BBB"/>
    <w:rsid w:val="0054717A"/>
    <w:rsid w:val="00551335"/>
    <w:rsid w:val="00551774"/>
    <w:rsid w:val="00551FCE"/>
    <w:rsid w:val="00552479"/>
    <w:rsid w:val="0055373B"/>
    <w:rsid w:val="00557A08"/>
    <w:rsid w:val="00561321"/>
    <w:rsid w:val="00562173"/>
    <w:rsid w:val="00562D71"/>
    <w:rsid w:val="005648EC"/>
    <w:rsid w:val="00564D39"/>
    <w:rsid w:val="005702E8"/>
    <w:rsid w:val="00570ED2"/>
    <w:rsid w:val="00571A27"/>
    <w:rsid w:val="005731BA"/>
    <w:rsid w:val="005734DA"/>
    <w:rsid w:val="0057386B"/>
    <w:rsid w:val="00574610"/>
    <w:rsid w:val="00582201"/>
    <w:rsid w:val="0058224A"/>
    <w:rsid w:val="00584855"/>
    <w:rsid w:val="00585038"/>
    <w:rsid w:val="00585AF9"/>
    <w:rsid w:val="00586FF0"/>
    <w:rsid w:val="00587492"/>
    <w:rsid w:val="00587DAF"/>
    <w:rsid w:val="00587EC5"/>
    <w:rsid w:val="005927F3"/>
    <w:rsid w:val="0059294B"/>
    <w:rsid w:val="00593B10"/>
    <w:rsid w:val="005A051A"/>
    <w:rsid w:val="005A377D"/>
    <w:rsid w:val="005A3984"/>
    <w:rsid w:val="005A6A87"/>
    <w:rsid w:val="005A7F67"/>
    <w:rsid w:val="005B08DE"/>
    <w:rsid w:val="005B1577"/>
    <w:rsid w:val="005B5276"/>
    <w:rsid w:val="005B7BAE"/>
    <w:rsid w:val="005C2259"/>
    <w:rsid w:val="005C27EC"/>
    <w:rsid w:val="005C68D0"/>
    <w:rsid w:val="005D1A35"/>
    <w:rsid w:val="005D29C3"/>
    <w:rsid w:val="005D42F9"/>
    <w:rsid w:val="005D553B"/>
    <w:rsid w:val="005D6016"/>
    <w:rsid w:val="005D716F"/>
    <w:rsid w:val="005D7196"/>
    <w:rsid w:val="005E18D3"/>
    <w:rsid w:val="005E2162"/>
    <w:rsid w:val="005E2191"/>
    <w:rsid w:val="005E2455"/>
    <w:rsid w:val="005E2D74"/>
    <w:rsid w:val="005E7865"/>
    <w:rsid w:val="005F0546"/>
    <w:rsid w:val="005F05F2"/>
    <w:rsid w:val="005F281F"/>
    <w:rsid w:val="005F43D0"/>
    <w:rsid w:val="005F4A8B"/>
    <w:rsid w:val="005F4D3B"/>
    <w:rsid w:val="005F5476"/>
    <w:rsid w:val="005F647A"/>
    <w:rsid w:val="005F706A"/>
    <w:rsid w:val="005F7116"/>
    <w:rsid w:val="006001B1"/>
    <w:rsid w:val="00600531"/>
    <w:rsid w:val="0060165C"/>
    <w:rsid w:val="006030EF"/>
    <w:rsid w:val="00605D5F"/>
    <w:rsid w:val="006067AB"/>
    <w:rsid w:val="00607D99"/>
    <w:rsid w:val="00607EE2"/>
    <w:rsid w:val="00610195"/>
    <w:rsid w:val="00612208"/>
    <w:rsid w:val="006142BD"/>
    <w:rsid w:val="00615D7B"/>
    <w:rsid w:val="0061789D"/>
    <w:rsid w:val="00617BFC"/>
    <w:rsid w:val="006209B0"/>
    <w:rsid w:val="00621CEB"/>
    <w:rsid w:val="006226D9"/>
    <w:rsid w:val="00622A11"/>
    <w:rsid w:val="00623F82"/>
    <w:rsid w:val="00624214"/>
    <w:rsid w:val="00624435"/>
    <w:rsid w:val="006273CB"/>
    <w:rsid w:val="00627A5E"/>
    <w:rsid w:val="006321B4"/>
    <w:rsid w:val="00632B9C"/>
    <w:rsid w:val="0063362C"/>
    <w:rsid w:val="00633A90"/>
    <w:rsid w:val="00634C1E"/>
    <w:rsid w:val="0063631C"/>
    <w:rsid w:val="00640725"/>
    <w:rsid w:val="0064178A"/>
    <w:rsid w:val="00642688"/>
    <w:rsid w:val="006501D0"/>
    <w:rsid w:val="006521C6"/>
    <w:rsid w:val="006527AD"/>
    <w:rsid w:val="00653645"/>
    <w:rsid w:val="00656610"/>
    <w:rsid w:val="00656851"/>
    <w:rsid w:val="00662E2C"/>
    <w:rsid w:val="006649A3"/>
    <w:rsid w:val="00666A4E"/>
    <w:rsid w:val="0067008A"/>
    <w:rsid w:val="00671026"/>
    <w:rsid w:val="006717CE"/>
    <w:rsid w:val="00671852"/>
    <w:rsid w:val="00671BF2"/>
    <w:rsid w:val="006738D0"/>
    <w:rsid w:val="00673DDA"/>
    <w:rsid w:val="0067405C"/>
    <w:rsid w:val="00675370"/>
    <w:rsid w:val="00677373"/>
    <w:rsid w:val="006778AA"/>
    <w:rsid w:val="00681216"/>
    <w:rsid w:val="00683AD3"/>
    <w:rsid w:val="0068682D"/>
    <w:rsid w:val="00686FCA"/>
    <w:rsid w:val="006871CA"/>
    <w:rsid w:val="0068760B"/>
    <w:rsid w:val="006900F3"/>
    <w:rsid w:val="00691281"/>
    <w:rsid w:val="00692C72"/>
    <w:rsid w:val="0069477C"/>
    <w:rsid w:val="00697508"/>
    <w:rsid w:val="006A0386"/>
    <w:rsid w:val="006A13C1"/>
    <w:rsid w:val="006A653F"/>
    <w:rsid w:val="006A67A1"/>
    <w:rsid w:val="006B2A93"/>
    <w:rsid w:val="006B31CB"/>
    <w:rsid w:val="006B3FE4"/>
    <w:rsid w:val="006B6081"/>
    <w:rsid w:val="006B6D6F"/>
    <w:rsid w:val="006B7C0E"/>
    <w:rsid w:val="006C5C90"/>
    <w:rsid w:val="006C6FFB"/>
    <w:rsid w:val="006D11C5"/>
    <w:rsid w:val="006D2201"/>
    <w:rsid w:val="006D234D"/>
    <w:rsid w:val="006D2875"/>
    <w:rsid w:val="006D48EE"/>
    <w:rsid w:val="006D5012"/>
    <w:rsid w:val="006D68A3"/>
    <w:rsid w:val="006E0E5A"/>
    <w:rsid w:val="006E627C"/>
    <w:rsid w:val="006E6CF0"/>
    <w:rsid w:val="006E78D7"/>
    <w:rsid w:val="0070006E"/>
    <w:rsid w:val="00701487"/>
    <w:rsid w:val="00703EC8"/>
    <w:rsid w:val="00704AC6"/>
    <w:rsid w:val="00704B15"/>
    <w:rsid w:val="007053DC"/>
    <w:rsid w:val="007131AD"/>
    <w:rsid w:val="00714373"/>
    <w:rsid w:val="00717282"/>
    <w:rsid w:val="00720852"/>
    <w:rsid w:val="00721D27"/>
    <w:rsid w:val="00723283"/>
    <w:rsid w:val="00730319"/>
    <w:rsid w:val="00730C0A"/>
    <w:rsid w:val="00733D8B"/>
    <w:rsid w:val="00735D1F"/>
    <w:rsid w:val="00736095"/>
    <w:rsid w:val="00736577"/>
    <w:rsid w:val="00736671"/>
    <w:rsid w:val="00737540"/>
    <w:rsid w:val="00740048"/>
    <w:rsid w:val="007410C8"/>
    <w:rsid w:val="00741498"/>
    <w:rsid w:val="00741A26"/>
    <w:rsid w:val="0074591C"/>
    <w:rsid w:val="00745E23"/>
    <w:rsid w:val="00746925"/>
    <w:rsid w:val="007523DF"/>
    <w:rsid w:val="00752BF5"/>
    <w:rsid w:val="00753748"/>
    <w:rsid w:val="00755302"/>
    <w:rsid w:val="007560DC"/>
    <w:rsid w:val="00760AA4"/>
    <w:rsid w:val="00764074"/>
    <w:rsid w:val="00764AE3"/>
    <w:rsid w:val="00765034"/>
    <w:rsid w:val="00765260"/>
    <w:rsid w:val="00765350"/>
    <w:rsid w:val="007666B8"/>
    <w:rsid w:val="00767120"/>
    <w:rsid w:val="00771820"/>
    <w:rsid w:val="00773483"/>
    <w:rsid w:val="00773F79"/>
    <w:rsid w:val="00775325"/>
    <w:rsid w:val="00775C09"/>
    <w:rsid w:val="00775E67"/>
    <w:rsid w:val="00776128"/>
    <w:rsid w:val="007763D2"/>
    <w:rsid w:val="00777829"/>
    <w:rsid w:val="00777EDE"/>
    <w:rsid w:val="00781057"/>
    <w:rsid w:val="00781F13"/>
    <w:rsid w:val="00782A88"/>
    <w:rsid w:val="00791016"/>
    <w:rsid w:val="00792F6D"/>
    <w:rsid w:val="0079338B"/>
    <w:rsid w:val="00795217"/>
    <w:rsid w:val="00796668"/>
    <w:rsid w:val="00796C70"/>
    <w:rsid w:val="0079795A"/>
    <w:rsid w:val="007A1841"/>
    <w:rsid w:val="007A2A5E"/>
    <w:rsid w:val="007A4C79"/>
    <w:rsid w:val="007A74CC"/>
    <w:rsid w:val="007A79E5"/>
    <w:rsid w:val="007B1E77"/>
    <w:rsid w:val="007B2DB3"/>
    <w:rsid w:val="007B3C81"/>
    <w:rsid w:val="007B3D2A"/>
    <w:rsid w:val="007B3F6F"/>
    <w:rsid w:val="007B7341"/>
    <w:rsid w:val="007B7A35"/>
    <w:rsid w:val="007B7F81"/>
    <w:rsid w:val="007C0661"/>
    <w:rsid w:val="007C1D99"/>
    <w:rsid w:val="007C2F82"/>
    <w:rsid w:val="007C348C"/>
    <w:rsid w:val="007C4483"/>
    <w:rsid w:val="007C46CD"/>
    <w:rsid w:val="007C5005"/>
    <w:rsid w:val="007C5B48"/>
    <w:rsid w:val="007C76A2"/>
    <w:rsid w:val="007D2993"/>
    <w:rsid w:val="007D466E"/>
    <w:rsid w:val="007D5F03"/>
    <w:rsid w:val="007D7345"/>
    <w:rsid w:val="007E0038"/>
    <w:rsid w:val="007E18CB"/>
    <w:rsid w:val="007E22AC"/>
    <w:rsid w:val="007E2991"/>
    <w:rsid w:val="007E307A"/>
    <w:rsid w:val="007E442D"/>
    <w:rsid w:val="007E62FC"/>
    <w:rsid w:val="007E6F90"/>
    <w:rsid w:val="007F068E"/>
    <w:rsid w:val="007F08CF"/>
    <w:rsid w:val="007F1EB0"/>
    <w:rsid w:val="007F2CFC"/>
    <w:rsid w:val="007F2D20"/>
    <w:rsid w:val="007F3D1A"/>
    <w:rsid w:val="007F4E1C"/>
    <w:rsid w:val="007F4FCF"/>
    <w:rsid w:val="007F5D6C"/>
    <w:rsid w:val="007F6171"/>
    <w:rsid w:val="007F7AE7"/>
    <w:rsid w:val="00801AFC"/>
    <w:rsid w:val="00805DD7"/>
    <w:rsid w:val="00806286"/>
    <w:rsid w:val="00806899"/>
    <w:rsid w:val="00807611"/>
    <w:rsid w:val="0081216D"/>
    <w:rsid w:val="0081399E"/>
    <w:rsid w:val="0081464B"/>
    <w:rsid w:val="00814F03"/>
    <w:rsid w:val="00815212"/>
    <w:rsid w:val="008156CA"/>
    <w:rsid w:val="0081609A"/>
    <w:rsid w:val="0082046E"/>
    <w:rsid w:val="0082129D"/>
    <w:rsid w:val="00821EAD"/>
    <w:rsid w:val="00824BC1"/>
    <w:rsid w:val="00833E99"/>
    <w:rsid w:val="008340F3"/>
    <w:rsid w:val="00834129"/>
    <w:rsid w:val="00834537"/>
    <w:rsid w:val="00835340"/>
    <w:rsid w:val="00835C9A"/>
    <w:rsid w:val="008367C7"/>
    <w:rsid w:val="00840B8A"/>
    <w:rsid w:val="00841877"/>
    <w:rsid w:val="00842F63"/>
    <w:rsid w:val="00842F9F"/>
    <w:rsid w:val="00843846"/>
    <w:rsid w:val="008443FC"/>
    <w:rsid w:val="008454E7"/>
    <w:rsid w:val="00847373"/>
    <w:rsid w:val="008473EC"/>
    <w:rsid w:val="00850318"/>
    <w:rsid w:val="00850483"/>
    <w:rsid w:val="0085371E"/>
    <w:rsid w:val="0085481B"/>
    <w:rsid w:val="00862BA7"/>
    <w:rsid w:val="00863AEC"/>
    <w:rsid w:val="00863B47"/>
    <w:rsid w:val="008647CC"/>
    <w:rsid w:val="0086567D"/>
    <w:rsid w:val="008658B5"/>
    <w:rsid w:val="00866D25"/>
    <w:rsid w:val="0086759D"/>
    <w:rsid w:val="00867C0A"/>
    <w:rsid w:val="00870F35"/>
    <w:rsid w:val="00871102"/>
    <w:rsid w:val="00871651"/>
    <w:rsid w:val="008718CB"/>
    <w:rsid w:val="00871E18"/>
    <w:rsid w:val="00872BB6"/>
    <w:rsid w:val="00873047"/>
    <w:rsid w:val="00873CCE"/>
    <w:rsid w:val="008758EB"/>
    <w:rsid w:val="00876587"/>
    <w:rsid w:val="00876924"/>
    <w:rsid w:val="00880D0F"/>
    <w:rsid w:val="00881A69"/>
    <w:rsid w:val="00881B70"/>
    <w:rsid w:val="008835BB"/>
    <w:rsid w:val="00883C48"/>
    <w:rsid w:val="00885338"/>
    <w:rsid w:val="00885C6D"/>
    <w:rsid w:val="008862E4"/>
    <w:rsid w:val="00886D94"/>
    <w:rsid w:val="008878A6"/>
    <w:rsid w:val="00892223"/>
    <w:rsid w:val="0089222B"/>
    <w:rsid w:val="00892C0E"/>
    <w:rsid w:val="008940D2"/>
    <w:rsid w:val="0089590C"/>
    <w:rsid w:val="008A02D0"/>
    <w:rsid w:val="008A2572"/>
    <w:rsid w:val="008A3AE2"/>
    <w:rsid w:val="008A448B"/>
    <w:rsid w:val="008A4794"/>
    <w:rsid w:val="008A51FB"/>
    <w:rsid w:val="008A6D24"/>
    <w:rsid w:val="008A6E87"/>
    <w:rsid w:val="008A78DB"/>
    <w:rsid w:val="008B0AD4"/>
    <w:rsid w:val="008B1B5E"/>
    <w:rsid w:val="008B2BE4"/>
    <w:rsid w:val="008B2D95"/>
    <w:rsid w:val="008B2F83"/>
    <w:rsid w:val="008B35DA"/>
    <w:rsid w:val="008B47C6"/>
    <w:rsid w:val="008B5B11"/>
    <w:rsid w:val="008B5E09"/>
    <w:rsid w:val="008B6AD0"/>
    <w:rsid w:val="008B7BD8"/>
    <w:rsid w:val="008C05C0"/>
    <w:rsid w:val="008C0976"/>
    <w:rsid w:val="008C2992"/>
    <w:rsid w:val="008C34D5"/>
    <w:rsid w:val="008C48C9"/>
    <w:rsid w:val="008C53E2"/>
    <w:rsid w:val="008D5F9C"/>
    <w:rsid w:val="008D75E9"/>
    <w:rsid w:val="008D77EA"/>
    <w:rsid w:val="008D7C7B"/>
    <w:rsid w:val="008E0762"/>
    <w:rsid w:val="008E168C"/>
    <w:rsid w:val="008E23A4"/>
    <w:rsid w:val="008E26FC"/>
    <w:rsid w:val="008E28E1"/>
    <w:rsid w:val="008E44A8"/>
    <w:rsid w:val="008E4AD3"/>
    <w:rsid w:val="008E60FE"/>
    <w:rsid w:val="008E7EF6"/>
    <w:rsid w:val="008F1172"/>
    <w:rsid w:val="008F3904"/>
    <w:rsid w:val="008F3B02"/>
    <w:rsid w:val="008F407B"/>
    <w:rsid w:val="008F4482"/>
    <w:rsid w:val="008F451B"/>
    <w:rsid w:val="008F5598"/>
    <w:rsid w:val="008F56DA"/>
    <w:rsid w:val="008F666B"/>
    <w:rsid w:val="00900036"/>
    <w:rsid w:val="00902AEC"/>
    <w:rsid w:val="0090314C"/>
    <w:rsid w:val="00903E0F"/>
    <w:rsid w:val="00906266"/>
    <w:rsid w:val="00906628"/>
    <w:rsid w:val="00907BB1"/>
    <w:rsid w:val="00910AAD"/>
    <w:rsid w:val="009127F1"/>
    <w:rsid w:val="00912D08"/>
    <w:rsid w:val="009146B0"/>
    <w:rsid w:val="009153D0"/>
    <w:rsid w:val="00916A74"/>
    <w:rsid w:val="00920195"/>
    <w:rsid w:val="009201AA"/>
    <w:rsid w:val="00920F20"/>
    <w:rsid w:val="00922060"/>
    <w:rsid w:val="009229B1"/>
    <w:rsid w:val="00922C8D"/>
    <w:rsid w:val="009256E2"/>
    <w:rsid w:val="00931B2C"/>
    <w:rsid w:val="00935999"/>
    <w:rsid w:val="0093686A"/>
    <w:rsid w:val="00936B46"/>
    <w:rsid w:val="00937A8A"/>
    <w:rsid w:val="00940A4D"/>
    <w:rsid w:val="00940D74"/>
    <w:rsid w:val="00941177"/>
    <w:rsid w:val="00941916"/>
    <w:rsid w:val="00942106"/>
    <w:rsid w:val="0094228A"/>
    <w:rsid w:val="00942480"/>
    <w:rsid w:val="00942DB4"/>
    <w:rsid w:val="00944526"/>
    <w:rsid w:val="00944673"/>
    <w:rsid w:val="0094485F"/>
    <w:rsid w:val="00945716"/>
    <w:rsid w:val="009461D3"/>
    <w:rsid w:val="00947452"/>
    <w:rsid w:val="00947453"/>
    <w:rsid w:val="00950B30"/>
    <w:rsid w:val="00950F24"/>
    <w:rsid w:val="009517D5"/>
    <w:rsid w:val="009521A3"/>
    <w:rsid w:val="00954DE8"/>
    <w:rsid w:val="009563C0"/>
    <w:rsid w:val="00960075"/>
    <w:rsid w:val="00961045"/>
    <w:rsid w:val="00961F5D"/>
    <w:rsid w:val="00964394"/>
    <w:rsid w:val="009643B4"/>
    <w:rsid w:val="0096529E"/>
    <w:rsid w:val="009656E4"/>
    <w:rsid w:val="0096591C"/>
    <w:rsid w:val="009660B7"/>
    <w:rsid w:val="0096686F"/>
    <w:rsid w:val="009669BC"/>
    <w:rsid w:val="009724C8"/>
    <w:rsid w:val="0097328D"/>
    <w:rsid w:val="00980672"/>
    <w:rsid w:val="00981369"/>
    <w:rsid w:val="00981BEE"/>
    <w:rsid w:val="00984322"/>
    <w:rsid w:val="009868A6"/>
    <w:rsid w:val="00990238"/>
    <w:rsid w:val="0099101F"/>
    <w:rsid w:val="00995F38"/>
    <w:rsid w:val="009A4E31"/>
    <w:rsid w:val="009A5F48"/>
    <w:rsid w:val="009A70A8"/>
    <w:rsid w:val="009B1DDF"/>
    <w:rsid w:val="009B3326"/>
    <w:rsid w:val="009B3A34"/>
    <w:rsid w:val="009B4112"/>
    <w:rsid w:val="009B4A37"/>
    <w:rsid w:val="009B50C6"/>
    <w:rsid w:val="009B5526"/>
    <w:rsid w:val="009C0A2C"/>
    <w:rsid w:val="009C182E"/>
    <w:rsid w:val="009C2475"/>
    <w:rsid w:val="009C5F5B"/>
    <w:rsid w:val="009C7CFA"/>
    <w:rsid w:val="009D0D1F"/>
    <w:rsid w:val="009D1538"/>
    <w:rsid w:val="009D3A8E"/>
    <w:rsid w:val="009E03A1"/>
    <w:rsid w:val="009E1D84"/>
    <w:rsid w:val="009E248D"/>
    <w:rsid w:val="009E24B5"/>
    <w:rsid w:val="009E3B98"/>
    <w:rsid w:val="009E6717"/>
    <w:rsid w:val="009E7ED8"/>
    <w:rsid w:val="009F0067"/>
    <w:rsid w:val="009F0D1E"/>
    <w:rsid w:val="009F0DFE"/>
    <w:rsid w:val="009F1937"/>
    <w:rsid w:val="009F195A"/>
    <w:rsid w:val="009F4836"/>
    <w:rsid w:val="009F55A8"/>
    <w:rsid w:val="00A00B63"/>
    <w:rsid w:val="00A028C2"/>
    <w:rsid w:val="00A03268"/>
    <w:rsid w:val="00A043F0"/>
    <w:rsid w:val="00A04E45"/>
    <w:rsid w:val="00A04E57"/>
    <w:rsid w:val="00A066BB"/>
    <w:rsid w:val="00A074F4"/>
    <w:rsid w:val="00A07BBB"/>
    <w:rsid w:val="00A1254F"/>
    <w:rsid w:val="00A13100"/>
    <w:rsid w:val="00A1354C"/>
    <w:rsid w:val="00A14598"/>
    <w:rsid w:val="00A14D34"/>
    <w:rsid w:val="00A14E05"/>
    <w:rsid w:val="00A15FC3"/>
    <w:rsid w:val="00A16827"/>
    <w:rsid w:val="00A169BD"/>
    <w:rsid w:val="00A22E77"/>
    <w:rsid w:val="00A30100"/>
    <w:rsid w:val="00A327A9"/>
    <w:rsid w:val="00A3373B"/>
    <w:rsid w:val="00A3544B"/>
    <w:rsid w:val="00A3544D"/>
    <w:rsid w:val="00A4026B"/>
    <w:rsid w:val="00A40DDD"/>
    <w:rsid w:val="00A41DD5"/>
    <w:rsid w:val="00A5050B"/>
    <w:rsid w:val="00A51B68"/>
    <w:rsid w:val="00A530CB"/>
    <w:rsid w:val="00A53C76"/>
    <w:rsid w:val="00A54631"/>
    <w:rsid w:val="00A54F13"/>
    <w:rsid w:val="00A55333"/>
    <w:rsid w:val="00A57276"/>
    <w:rsid w:val="00A57461"/>
    <w:rsid w:val="00A641FA"/>
    <w:rsid w:val="00A643C3"/>
    <w:rsid w:val="00A665AE"/>
    <w:rsid w:val="00A66CFA"/>
    <w:rsid w:val="00A7095A"/>
    <w:rsid w:val="00A71515"/>
    <w:rsid w:val="00A75C59"/>
    <w:rsid w:val="00A84023"/>
    <w:rsid w:val="00A85EBB"/>
    <w:rsid w:val="00A92C07"/>
    <w:rsid w:val="00AA1F13"/>
    <w:rsid w:val="00AA2040"/>
    <w:rsid w:val="00AA239A"/>
    <w:rsid w:val="00AA5026"/>
    <w:rsid w:val="00AA5E33"/>
    <w:rsid w:val="00AB0685"/>
    <w:rsid w:val="00AB0A2D"/>
    <w:rsid w:val="00AB17AB"/>
    <w:rsid w:val="00AB1E2D"/>
    <w:rsid w:val="00AB3A0C"/>
    <w:rsid w:val="00AB4035"/>
    <w:rsid w:val="00AB5237"/>
    <w:rsid w:val="00AC2702"/>
    <w:rsid w:val="00AC3556"/>
    <w:rsid w:val="00AC3A52"/>
    <w:rsid w:val="00AC51D0"/>
    <w:rsid w:val="00AD29AF"/>
    <w:rsid w:val="00AD64E0"/>
    <w:rsid w:val="00AD7190"/>
    <w:rsid w:val="00AD77B2"/>
    <w:rsid w:val="00AD7F07"/>
    <w:rsid w:val="00AE1C6E"/>
    <w:rsid w:val="00AE1EDA"/>
    <w:rsid w:val="00AE49CC"/>
    <w:rsid w:val="00AE4BBC"/>
    <w:rsid w:val="00AE5FC9"/>
    <w:rsid w:val="00AE77E3"/>
    <w:rsid w:val="00AE7B68"/>
    <w:rsid w:val="00AE7D77"/>
    <w:rsid w:val="00AF1767"/>
    <w:rsid w:val="00AF21DE"/>
    <w:rsid w:val="00AF25EB"/>
    <w:rsid w:val="00AF3659"/>
    <w:rsid w:val="00AF41EB"/>
    <w:rsid w:val="00AF46B2"/>
    <w:rsid w:val="00AF5DD0"/>
    <w:rsid w:val="00AF6116"/>
    <w:rsid w:val="00AF6DD0"/>
    <w:rsid w:val="00B0404D"/>
    <w:rsid w:val="00B06E81"/>
    <w:rsid w:val="00B073A6"/>
    <w:rsid w:val="00B10DA9"/>
    <w:rsid w:val="00B11D07"/>
    <w:rsid w:val="00B124FE"/>
    <w:rsid w:val="00B12DCB"/>
    <w:rsid w:val="00B15498"/>
    <w:rsid w:val="00B216B0"/>
    <w:rsid w:val="00B23CBE"/>
    <w:rsid w:val="00B23E2C"/>
    <w:rsid w:val="00B243D9"/>
    <w:rsid w:val="00B25674"/>
    <w:rsid w:val="00B26EE9"/>
    <w:rsid w:val="00B2759F"/>
    <w:rsid w:val="00B32885"/>
    <w:rsid w:val="00B36C3E"/>
    <w:rsid w:val="00B374D6"/>
    <w:rsid w:val="00B43426"/>
    <w:rsid w:val="00B43799"/>
    <w:rsid w:val="00B457B6"/>
    <w:rsid w:val="00B45883"/>
    <w:rsid w:val="00B47A1B"/>
    <w:rsid w:val="00B511C8"/>
    <w:rsid w:val="00B516A1"/>
    <w:rsid w:val="00B52380"/>
    <w:rsid w:val="00B52B4D"/>
    <w:rsid w:val="00B535EE"/>
    <w:rsid w:val="00B53B97"/>
    <w:rsid w:val="00B553CF"/>
    <w:rsid w:val="00B57E12"/>
    <w:rsid w:val="00B61BE2"/>
    <w:rsid w:val="00B62473"/>
    <w:rsid w:val="00B62FF3"/>
    <w:rsid w:val="00B64A80"/>
    <w:rsid w:val="00B64AE5"/>
    <w:rsid w:val="00B64B00"/>
    <w:rsid w:val="00B650BA"/>
    <w:rsid w:val="00B70372"/>
    <w:rsid w:val="00B706BF"/>
    <w:rsid w:val="00B708AF"/>
    <w:rsid w:val="00B72802"/>
    <w:rsid w:val="00B74F0A"/>
    <w:rsid w:val="00B75798"/>
    <w:rsid w:val="00B75B1F"/>
    <w:rsid w:val="00B80A80"/>
    <w:rsid w:val="00B82525"/>
    <w:rsid w:val="00B8338F"/>
    <w:rsid w:val="00B84BC7"/>
    <w:rsid w:val="00B9054B"/>
    <w:rsid w:val="00B935E3"/>
    <w:rsid w:val="00B93A65"/>
    <w:rsid w:val="00B94D6C"/>
    <w:rsid w:val="00B951E1"/>
    <w:rsid w:val="00B963BE"/>
    <w:rsid w:val="00B97D57"/>
    <w:rsid w:val="00BA5787"/>
    <w:rsid w:val="00BA7AD8"/>
    <w:rsid w:val="00BB231F"/>
    <w:rsid w:val="00BB2982"/>
    <w:rsid w:val="00BB3378"/>
    <w:rsid w:val="00BB56BB"/>
    <w:rsid w:val="00BB5FC5"/>
    <w:rsid w:val="00BC09B2"/>
    <w:rsid w:val="00BC50C6"/>
    <w:rsid w:val="00BC59A7"/>
    <w:rsid w:val="00BC6A54"/>
    <w:rsid w:val="00BC6CA5"/>
    <w:rsid w:val="00BC7E92"/>
    <w:rsid w:val="00BD034C"/>
    <w:rsid w:val="00BD3F02"/>
    <w:rsid w:val="00BD4DB6"/>
    <w:rsid w:val="00BD50A3"/>
    <w:rsid w:val="00BD5E9C"/>
    <w:rsid w:val="00BD77BB"/>
    <w:rsid w:val="00BD7D71"/>
    <w:rsid w:val="00BE2CD8"/>
    <w:rsid w:val="00BE2F27"/>
    <w:rsid w:val="00BE30DD"/>
    <w:rsid w:val="00BE32B7"/>
    <w:rsid w:val="00BE33E2"/>
    <w:rsid w:val="00BE3B7D"/>
    <w:rsid w:val="00BE42F0"/>
    <w:rsid w:val="00BE678B"/>
    <w:rsid w:val="00BE6A36"/>
    <w:rsid w:val="00BE7100"/>
    <w:rsid w:val="00BF244E"/>
    <w:rsid w:val="00BF313C"/>
    <w:rsid w:val="00BF5152"/>
    <w:rsid w:val="00C00B46"/>
    <w:rsid w:val="00C00C07"/>
    <w:rsid w:val="00C00C87"/>
    <w:rsid w:val="00C0152A"/>
    <w:rsid w:val="00C01ADD"/>
    <w:rsid w:val="00C0485C"/>
    <w:rsid w:val="00C062DF"/>
    <w:rsid w:val="00C111AD"/>
    <w:rsid w:val="00C12DBB"/>
    <w:rsid w:val="00C13F5A"/>
    <w:rsid w:val="00C147C0"/>
    <w:rsid w:val="00C15679"/>
    <w:rsid w:val="00C177C3"/>
    <w:rsid w:val="00C2006D"/>
    <w:rsid w:val="00C2282A"/>
    <w:rsid w:val="00C229FA"/>
    <w:rsid w:val="00C240A2"/>
    <w:rsid w:val="00C25023"/>
    <w:rsid w:val="00C25C7D"/>
    <w:rsid w:val="00C300C9"/>
    <w:rsid w:val="00C3224E"/>
    <w:rsid w:val="00C3287E"/>
    <w:rsid w:val="00C354DA"/>
    <w:rsid w:val="00C35780"/>
    <w:rsid w:val="00C37F80"/>
    <w:rsid w:val="00C41B47"/>
    <w:rsid w:val="00C4248E"/>
    <w:rsid w:val="00C42916"/>
    <w:rsid w:val="00C43953"/>
    <w:rsid w:val="00C43E6F"/>
    <w:rsid w:val="00C444E7"/>
    <w:rsid w:val="00C44BB6"/>
    <w:rsid w:val="00C45B6C"/>
    <w:rsid w:val="00C46ABD"/>
    <w:rsid w:val="00C46D7B"/>
    <w:rsid w:val="00C475B4"/>
    <w:rsid w:val="00C5026F"/>
    <w:rsid w:val="00C5055E"/>
    <w:rsid w:val="00C50CA7"/>
    <w:rsid w:val="00C54952"/>
    <w:rsid w:val="00C55B02"/>
    <w:rsid w:val="00C56DF4"/>
    <w:rsid w:val="00C62313"/>
    <w:rsid w:val="00C6272A"/>
    <w:rsid w:val="00C62A7C"/>
    <w:rsid w:val="00C66A79"/>
    <w:rsid w:val="00C670E0"/>
    <w:rsid w:val="00C67CFE"/>
    <w:rsid w:val="00C704AE"/>
    <w:rsid w:val="00C71965"/>
    <w:rsid w:val="00C719DA"/>
    <w:rsid w:val="00C7280E"/>
    <w:rsid w:val="00C72C1F"/>
    <w:rsid w:val="00C7364F"/>
    <w:rsid w:val="00C74916"/>
    <w:rsid w:val="00C74CE0"/>
    <w:rsid w:val="00C758A1"/>
    <w:rsid w:val="00C77210"/>
    <w:rsid w:val="00C7722C"/>
    <w:rsid w:val="00C825F2"/>
    <w:rsid w:val="00C82644"/>
    <w:rsid w:val="00C8472E"/>
    <w:rsid w:val="00C8531E"/>
    <w:rsid w:val="00C873F2"/>
    <w:rsid w:val="00C90174"/>
    <w:rsid w:val="00C90848"/>
    <w:rsid w:val="00C9275F"/>
    <w:rsid w:val="00C93412"/>
    <w:rsid w:val="00C9355C"/>
    <w:rsid w:val="00C93E6A"/>
    <w:rsid w:val="00C96136"/>
    <w:rsid w:val="00C973A0"/>
    <w:rsid w:val="00C97ACA"/>
    <w:rsid w:val="00CA1BCF"/>
    <w:rsid w:val="00CA1EBE"/>
    <w:rsid w:val="00CA41D9"/>
    <w:rsid w:val="00CA6A77"/>
    <w:rsid w:val="00CB0991"/>
    <w:rsid w:val="00CB261A"/>
    <w:rsid w:val="00CB2FC8"/>
    <w:rsid w:val="00CB507C"/>
    <w:rsid w:val="00CC18CA"/>
    <w:rsid w:val="00CC1F3D"/>
    <w:rsid w:val="00CC2877"/>
    <w:rsid w:val="00CC45AC"/>
    <w:rsid w:val="00CC46AC"/>
    <w:rsid w:val="00CC4B7D"/>
    <w:rsid w:val="00CC4E5D"/>
    <w:rsid w:val="00CC5740"/>
    <w:rsid w:val="00CD0EF6"/>
    <w:rsid w:val="00CD33CF"/>
    <w:rsid w:val="00CD37DA"/>
    <w:rsid w:val="00CD432D"/>
    <w:rsid w:val="00CD43F7"/>
    <w:rsid w:val="00CD4827"/>
    <w:rsid w:val="00CD4BCE"/>
    <w:rsid w:val="00CD5CC9"/>
    <w:rsid w:val="00CD6380"/>
    <w:rsid w:val="00CD7596"/>
    <w:rsid w:val="00CD7DC2"/>
    <w:rsid w:val="00CE058E"/>
    <w:rsid w:val="00CE317E"/>
    <w:rsid w:val="00CE7302"/>
    <w:rsid w:val="00CE764D"/>
    <w:rsid w:val="00CF0207"/>
    <w:rsid w:val="00CF0AD4"/>
    <w:rsid w:val="00CF0C9F"/>
    <w:rsid w:val="00CF1CA6"/>
    <w:rsid w:val="00CF20A6"/>
    <w:rsid w:val="00CF2BE9"/>
    <w:rsid w:val="00CF2FE2"/>
    <w:rsid w:val="00CF6628"/>
    <w:rsid w:val="00D00247"/>
    <w:rsid w:val="00D002C9"/>
    <w:rsid w:val="00D00601"/>
    <w:rsid w:val="00D01B29"/>
    <w:rsid w:val="00D01C64"/>
    <w:rsid w:val="00D040CA"/>
    <w:rsid w:val="00D04393"/>
    <w:rsid w:val="00D06B8E"/>
    <w:rsid w:val="00D07F0F"/>
    <w:rsid w:val="00D1057B"/>
    <w:rsid w:val="00D10A1E"/>
    <w:rsid w:val="00D1167B"/>
    <w:rsid w:val="00D116D2"/>
    <w:rsid w:val="00D134F1"/>
    <w:rsid w:val="00D14E62"/>
    <w:rsid w:val="00D15226"/>
    <w:rsid w:val="00D154D5"/>
    <w:rsid w:val="00D2045B"/>
    <w:rsid w:val="00D21665"/>
    <w:rsid w:val="00D264FC"/>
    <w:rsid w:val="00D27C38"/>
    <w:rsid w:val="00D30ABF"/>
    <w:rsid w:val="00D33BF6"/>
    <w:rsid w:val="00D34DF2"/>
    <w:rsid w:val="00D35E84"/>
    <w:rsid w:val="00D3684A"/>
    <w:rsid w:val="00D3690B"/>
    <w:rsid w:val="00D36BD5"/>
    <w:rsid w:val="00D37ACD"/>
    <w:rsid w:val="00D40E1F"/>
    <w:rsid w:val="00D421DE"/>
    <w:rsid w:val="00D42592"/>
    <w:rsid w:val="00D42894"/>
    <w:rsid w:val="00D431F5"/>
    <w:rsid w:val="00D43F0C"/>
    <w:rsid w:val="00D45FA8"/>
    <w:rsid w:val="00D512A4"/>
    <w:rsid w:val="00D54F08"/>
    <w:rsid w:val="00D63A9A"/>
    <w:rsid w:val="00D66355"/>
    <w:rsid w:val="00D66988"/>
    <w:rsid w:val="00D67969"/>
    <w:rsid w:val="00D67F59"/>
    <w:rsid w:val="00D70901"/>
    <w:rsid w:val="00D7211B"/>
    <w:rsid w:val="00D73DA9"/>
    <w:rsid w:val="00D756FF"/>
    <w:rsid w:val="00D81095"/>
    <w:rsid w:val="00D818E7"/>
    <w:rsid w:val="00D81B5A"/>
    <w:rsid w:val="00D82989"/>
    <w:rsid w:val="00D8437B"/>
    <w:rsid w:val="00D846A1"/>
    <w:rsid w:val="00D84B4E"/>
    <w:rsid w:val="00D8638F"/>
    <w:rsid w:val="00D90705"/>
    <w:rsid w:val="00D912C0"/>
    <w:rsid w:val="00D94331"/>
    <w:rsid w:val="00D94707"/>
    <w:rsid w:val="00D95A0D"/>
    <w:rsid w:val="00D965B6"/>
    <w:rsid w:val="00DA0457"/>
    <w:rsid w:val="00DA08B2"/>
    <w:rsid w:val="00DA27CC"/>
    <w:rsid w:val="00DA353F"/>
    <w:rsid w:val="00DA48AE"/>
    <w:rsid w:val="00DA73EF"/>
    <w:rsid w:val="00DB07DA"/>
    <w:rsid w:val="00DB167D"/>
    <w:rsid w:val="00DB1E63"/>
    <w:rsid w:val="00DB2BF0"/>
    <w:rsid w:val="00DB31A2"/>
    <w:rsid w:val="00DB3222"/>
    <w:rsid w:val="00DB3617"/>
    <w:rsid w:val="00DB45E0"/>
    <w:rsid w:val="00DB478C"/>
    <w:rsid w:val="00DB6A12"/>
    <w:rsid w:val="00DB7427"/>
    <w:rsid w:val="00DC35DA"/>
    <w:rsid w:val="00DC4650"/>
    <w:rsid w:val="00DC4FC5"/>
    <w:rsid w:val="00DC5B18"/>
    <w:rsid w:val="00DC76B1"/>
    <w:rsid w:val="00DD107B"/>
    <w:rsid w:val="00DD2A88"/>
    <w:rsid w:val="00DD529C"/>
    <w:rsid w:val="00DD5F3C"/>
    <w:rsid w:val="00DE0B92"/>
    <w:rsid w:val="00DE10FB"/>
    <w:rsid w:val="00DE1A4F"/>
    <w:rsid w:val="00DE5BA5"/>
    <w:rsid w:val="00DF0AEF"/>
    <w:rsid w:val="00DF0C78"/>
    <w:rsid w:val="00DF16CD"/>
    <w:rsid w:val="00DF2FD9"/>
    <w:rsid w:val="00DF310F"/>
    <w:rsid w:val="00DF3737"/>
    <w:rsid w:val="00DF4931"/>
    <w:rsid w:val="00DF6F52"/>
    <w:rsid w:val="00E02E33"/>
    <w:rsid w:val="00E05393"/>
    <w:rsid w:val="00E0572A"/>
    <w:rsid w:val="00E0751B"/>
    <w:rsid w:val="00E10400"/>
    <w:rsid w:val="00E10D53"/>
    <w:rsid w:val="00E116D2"/>
    <w:rsid w:val="00E11768"/>
    <w:rsid w:val="00E11966"/>
    <w:rsid w:val="00E12FC1"/>
    <w:rsid w:val="00E1476A"/>
    <w:rsid w:val="00E15B21"/>
    <w:rsid w:val="00E21696"/>
    <w:rsid w:val="00E21E05"/>
    <w:rsid w:val="00E21E52"/>
    <w:rsid w:val="00E23718"/>
    <w:rsid w:val="00E23EF6"/>
    <w:rsid w:val="00E250D7"/>
    <w:rsid w:val="00E26AC6"/>
    <w:rsid w:val="00E27B84"/>
    <w:rsid w:val="00E344B0"/>
    <w:rsid w:val="00E37C94"/>
    <w:rsid w:val="00E37EC9"/>
    <w:rsid w:val="00E41791"/>
    <w:rsid w:val="00E42735"/>
    <w:rsid w:val="00E4283E"/>
    <w:rsid w:val="00E44180"/>
    <w:rsid w:val="00E44682"/>
    <w:rsid w:val="00E4495B"/>
    <w:rsid w:val="00E45A93"/>
    <w:rsid w:val="00E466A4"/>
    <w:rsid w:val="00E47EF1"/>
    <w:rsid w:val="00E535FD"/>
    <w:rsid w:val="00E55D30"/>
    <w:rsid w:val="00E56BEF"/>
    <w:rsid w:val="00E60589"/>
    <w:rsid w:val="00E61FB7"/>
    <w:rsid w:val="00E634D7"/>
    <w:rsid w:val="00E6483D"/>
    <w:rsid w:val="00E64ACF"/>
    <w:rsid w:val="00E6515C"/>
    <w:rsid w:val="00E67095"/>
    <w:rsid w:val="00E678B0"/>
    <w:rsid w:val="00E702F3"/>
    <w:rsid w:val="00E717EE"/>
    <w:rsid w:val="00E7515A"/>
    <w:rsid w:val="00E7519A"/>
    <w:rsid w:val="00E758CC"/>
    <w:rsid w:val="00E771D7"/>
    <w:rsid w:val="00E7796F"/>
    <w:rsid w:val="00E77F49"/>
    <w:rsid w:val="00E80A1B"/>
    <w:rsid w:val="00E8458F"/>
    <w:rsid w:val="00E84FA4"/>
    <w:rsid w:val="00E853FD"/>
    <w:rsid w:val="00E861B2"/>
    <w:rsid w:val="00E916B4"/>
    <w:rsid w:val="00E91F08"/>
    <w:rsid w:val="00E93CE9"/>
    <w:rsid w:val="00E93E14"/>
    <w:rsid w:val="00E93F62"/>
    <w:rsid w:val="00E9654E"/>
    <w:rsid w:val="00EA2452"/>
    <w:rsid w:val="00EA5009"/>
    <w:rsid w:val="00EA5853"/>
    <w:rsid w:val="00EA6AB9"/>
    <w:rsid w:val="00EA7C9F"/>
    <w:rsid w:val="00EB3EEC"/>
    <w:rsid w:val="00EB52E7"/>
    <w:rsid w:val="00EB6135"/>
    <w:rsid w:val="00EB73F4"/>
    <w:rsid w:val="00EC0371"/>
    <w:rsid w:val="00EC4464"/>
    <w:rsid w:val="00EC469E"/>
    <w:rsid w:val="00EC57A7"/>
    <w:rsid w:val="00EC6FD2"/>
    <w:rsid w:val="00ED1431"/>
    <w:rsid w:val="00ED3DF7"/>
    <w:rsid w:val="00ED4857"/>
    <w:rsid w:val="00ED5ABF"/>
    <w:rsid w:val="00EE0893"/>
    <w:rsid w:val="00EE2093"/>
    <w:rsid w:val="00EE492B"/>
    <w:rsid w:val="00EE4B73"/>
    <w:rsid w:val="00EE4EA9"/>
    <w:rsid w:val="00EE60C1"/>
    <w:rsid w:val="00EE653C"/>
    <w:rsid w:val="00EE6728"/>
    <w:rsid w:val="00EE7DB2"/>
    <w:rsid w:val="00EE7DC7"/>
    <w:rsid w:val="00EE7EDA"/>
    <w:rsid w:val="00EF002D"/>
    <w:rsid w:val="00EF0505"/>
    <w:rsid w:val="00EF3C53"/>
    <w:rsid w:val="00EF3D82"/>
    <w:rsid w:val="00EF3E57"/>
    <w:rsid w:val="00EF57DC"/>
    <w:rsid w:val="00EF7D82"/>
    <w:rsid w:val="00F017F2"/>
    <w:rsid w:val="00F104B5"/>
    <w:rsid w:val="00F10525"/>
    <w:rsid w:val="00F10A7D"/>
    <w:rsid w:val="00F20028"/>
    <w:rsid w:val="00F201E4"/>
    <w:rsid w:val="00F21468"/>
    <w:rsid w:val="00F22979"/>
    <w:rsid w:val="00F23DE2"/>
    <w:rsid w:val="00F23F8B"/>
    <w:rsid w:val="00F24C38"/>
    <w:rsid w:val="00F25837"/>
    <w:rsid w:val="00F25945"/>
    <w:rsid w:val="00F300B5"/>
    <w:rsid w:val="00F304A9"/>
    <w:rsid w:val="00F31475"/>
    <w:rsid w:val="00F316F4"/>
    <w:rsid w:val="00F3344B"/>
    <w:rsid w:val="00F33BA9"/>
    <w:rsid w:val="00F33F31"/>
    <w:rsid w:val="00F36724"/>
    <w:rsid w:val="00F36C2A"/>
    <w:rsid w:val="00F40C87"/>
    <w:rsid w:val="00F421D7"/>
    <w:rsid w:val="00F437BB"/>
    <w:rsid w:val="00F475D5"/>
    <w:rsid w:val="00F507BF"/>
    <w:rsid w:val="00F51BE8"/>
    <w:rsid w:val="00F52DB5"/>
    <w:rsid w:val="00F554BA"/>
    <w:rsid w:val="00F56445"/>
    <w:rsid w:val="00F57F9A"/>
    <w:rsid w:val="00F607A2"/>
    <w:rsid w:val="00F60B08"/>
    <w:rsid w:val="00F628D0"/>
    <w:rsid w:val="00F6383C"/>
    <w:rsid w:val="00F646C6"/>
    <w:rsid w:val="00F65683"/>
    <w:rsid w:val="00F670BF"/>
    <w:rsid w:val="00F71313"/>
    <w:rsid w:val="00F71F64"/>
    <w:rsid w:val="00F71F6E"/>
    <w:rsid w:val="00F73A24"/>
    <w:rsid w:val="00F75234"/>
    <w:rsid w:val="00F76A7D"/>
    <w:rsid w:val="00F76CF7"/>
    <w:rsid w:val="00F7740F"/>
    <w:rsid w:val="00F808AB"/>
    <w:rsid w:val="00F8135F"/>
    <w:rsid w:val="00F83CDD"/>
    <w:rsid w:val="00F83D47"/>
    <w:rsid w:val="00F852FC"/>
    <w:rsid w:val="00F876AF"/>
    <w:rsid w:val="00F9450B"/>
    <w:rsid w:val="00F952E3"/>
    <w:rsid w:val="00FA45CD"/>
    <w:rsid w:val="00FA4AFF"/>
    <w:rsid w:val="00FA4E39"/>
    <w:rsid w:val="00FA5E6E"/>
    <w:rsid w:val="00FA5FFC"/>
    <w:rsid w:val="00FA62E4"/>
    <w:rsid w:val="00FA7430"/>
    <w:rsid w:val="00FA7665"/>
    <w:rsid w:val="00FA79B8"/>
    <w:rsid w:val="00FB1514"/>
    <w:rsid w:val="00FB3420"/>
    <w:rsid w:val="00FB38AD"/>
    <w:rsid w:val="00FB3E5A"/>
    <w:rsid w:val="00FB679B"/>
    <w:rsid w:val="00FB732E"/>
    <w:rsid w:val="00FB73E4"/>
    <w:rsid w:val="00FC0842"/>
    <w:rsid w:val="00FC084B"/>
    <w:rsid w:val="00FC0F40"/>
    <w:rsid w:val="00FC45DA"/>
    <w:rsid w:val="00FD5AFF"/>
    <w:rsid w:val="00FD5CF2"/>
    <w:rsid w:val="00FD5F93"/>
    <w:rsid w:val="00FD60E9"/>
    <w:rsid w:val="00FD65C8"/>
    <w:rsid w:val="00FD6F89"/>
    <w:rsid w:val="00FE27AD"/>
    <w:rsid w:val="00FE44CE"/>
    <w:rsid w:val="00FE455B"/>
    <w:rsid w:val="00FE7C88"/>
    <w:rsid w:val="00FE7E18"/>
    <w:rsid w:val="00FF39F3"/>
    <w:rsid w:val="00FF40BD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1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E92"/>
    <w:rPr>
      <w:color w:val="808080"/>
    </w:rPr>
  </w:style>
  <w:style w:type="paragraph" w:customStyle="1" w:styleId="NormalText">
    <w:name w:val="Normal Text"/>
    <w:rsid w:val="002161B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E92"/>
    <w:rPr>
      <w:color w:val="808080"/>
    </w:rPr>
  </w:style>
  <w:style w:type="paragraph" w:customStyle="1" w:styleId="NormalText">
    <w:name w:val="Normal Text"/>
    <w:rsid w:val="002161B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68AD-F135-457B-9426-739D85F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</dc:creator>
  <cp:lastModifiedBy>Nesbitts</cp:lastModifiedBy>
  <cp:revision>2</cp:revision>
  <cp:lastPrinted>2015-03-19T01:52:00Z</cp:lastPrinted>
  <dcterms:created xsi:type="dcterms:W3CDTF">2016-06-16T00:35:00Z</dcterms:created>
  <dcterms:modified xsi:type="dcterms:W3CDTF">2016-06-16T00:35:00Z</dcterms:modified>
</cp:coreProperties>
</file>